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782A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</w:p>
    <w:p w14:paraId="709BC2A4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 xml:space="preserve">Al Magnifico Rettore </w:t>
      </w:r>
    </w:p>
    <w:p w14:paraId="2286F030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>SEDE</w:t>
      </w:r>
    </w:p>
    <w:p w14:paraId="2DB9166A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</w:p>
    <w:p w14:paraId="2AAD006A" w14:textId="34517E63" w:rsidR="002E0D9D" w:rsidRPr="002E0D9D" w:rsidRDefault="00551249" w:rsidP="002E0D9D">
      <w:pPr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 Settore Alta Formazione alla Ricerca</w:t>
      </w:r>
    </w:p>
    <w:p w14:paraId="49F5B83A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>SEDE</w:t>
      </w:r>
    </w:p>
    <w:p w14:paraId="72A95B1D" w14:textId="77777777" w:rsidR="002E0D9D" w:rsidRPr="002E0D9D" w:rsidRDefault="002E0D9D" w:rsidP="002E0D9D">
      <w:pPr>
        <w:jc w:val="right"/>
        <w:rPr>
          <w:rFonts w:ascii="Garamond" w:hAnsi="Garamond" w:cs="Arial"/>
          <w:sz w:val="24"/>
          <w:szCs w:val="24"/>
        </w:rPr>
      </w:pPr>
    </w:p>
    <w:p w14:paraId="661963C4" w14:textId="679929F3" w:rsidR="002E0D9D" w:rsidRPr="002E0D9D" w:rsidRDefault="002E0D9D" w:rsidP="002E0D9D">
      <w:pPr>
        <w:jc w:val="right"/>
        <w:rPr>
          <w:rFonts w:ascii="Garamond" w:hAnsi="Garamond" w:cs="Arial"/>
          <w:b/>
          <w:sz w:val="24"/>
          <w:szCs w:val="24"/>
        </w:rPr>
      </w:pPr>
      <w:r w:rsidRPr="002E0D9D">
        <w:rPr>
          <w:rFonts w:ascii="Garamond" w:hAnsi="Garamond" w:cs="Arial"/>
          <w:b/>
          <w:sz w:val="24"/>
          <w:szCs w:val="24"/>
        </w:rPr>
        <w:t>da inviare esclusivamente all’indirizzo:</w:t>
      </w:r>
    </w:p>
    <w:p w14:paraId="6EA4F047" w14:textId="77777777" w:rsidR="00087107" w:rsidRDefault="002E0D9D" w:rsidP="002E0D9D">
      <w:pPr>
        <w:jc w:val="right"/>
        <w:rPr>
          <w:rStyle w:val="Collegamentoipertestuale"/>
          <w:rFonts w:ascii="Garamond" w:hAnsi="Garamond"/>
          <w:color w:val="auto"/>
          <w:sz w:val="24"/>
          <w:szCs w:val="24"/>
          <w:u w:val="none"/>
        </w:rPr>
      </w:pPr>
      <w:r w:rsidRPr="002E0D9D">
        <w:rPr>
          <w:rFonts w:ascii="Garamond" w:hAnsi="Garamond" w:cs="Arial"/>
          <w:b/>
          <w:sz w:val="24"/>
          <w:szCs w:val="24"/>
        </w:rPr>
        <w:t xml:space="preserve"> </w:t>
      </w:r>
      <w:hyperlink r:id="rId8" w:history="1">
        <w:r w:rsidR="00087107" w:rsidRPr="000D1404">
          <w:rPr>
            <w:rStyle w:val="Collegamentoipertestuale"/>
            <w:rFonts w:ascii="Garamond" w:hAnsi="Garamond"/>
            <w:b/>
            <w:sz w:val="24"/>
            <w:szCs w:val="24"/>
          </w:rPr>
          <w:t>amministrazione@pec.unirc.it</w:t>
        </w:r>
      </w:hyperlink>
      <w:r w:rsidR="00087107" w:rsidRPr="004A2557">
        <w:rPr>
          <w:rStyle w:val="Collegamentoipertestuale"/>
          <w:rFonts w:ascii="Garamond" w:hAnsi="Garamond"/>
          <w:sz w:val="24"/>
          <w:szCs w:val="24"/>
          <w:u w:val="none"/>
        </w:rPr>
        <w:t xml:space="preserve"> </w:t>
      </w:r>
      <w:r w:rsidR="00087107" w:rsidRPr="004A2557">
        <w:rPr>
          <w:rStyle w:val="Collegamentoipertestuale"/>
          <w:rFonts w:ascii="Garamond" w:hAnsi="Garamond"/>
          <w:color w:val="auto"/>
          <w:sz w:val="24"/>
          <w:szCs w:val="24"/>
          <w:u w:val="none"/>
        </w:rPr>
        <w:t xml:space="preserve">per i candidati vincitori italiani </w:t>
      </w:r>
    </w:p>
    <w:p w14:paraId="77153655" w14:textId="413E41F4" w:rsidR="002E0D9D" w:rsidRPr="002E0D9D" w:rsidRDefault="00F601F8" w:rsidP="002E0D9D">
      <w:pPr>
        <w:jc w:val="right"/>
        <w:rPr>
          <w:rFonts w:ascii="Garamond" w:hAnsi="Garamond" w:cs="Arial"/>
          <w:b/>
          <w:sz w:val="24"/>
          <w:szCs w:val="24"/>
        </w:rPr>
      </w:pPr>
      <w:hyperlink r:id="rId9" w:history="1">
        <w:r w:rsidR="00D34E3A" w:rsidRPr="009361D5">
          <w:rPr>
            <w:rStyle w:val="Collegamentoipertestuale"/>
            <w:rFonts w:ascii="Garamond" w:hAnsi="Garamond"/>
            <w:b/>
            <w:sz w:val="24"/>
            <w:szCs w:val="24"/>
          </w:rPr>
          <w:t>protocollo@unirc.it</w:t>
        </w:r>
      </w:hyperlink>
      <w:r w:rsidR="00D34E3A">
        <w:rPr>
          <w:rStyle w:val="Collegamentoipertestuale"/>
          <w:rFonts w:ascii="Garamond" w:hAnsi="Garamond"/>
          <w:b/>
          <w:sz w:val="24"/>
          <w:szCs w:val="24"/>
        </w:rPr>
        <w:t>,</w:t>
      </w:r>
      <w:r w:rsidR="00D34E3A">
        <w:rPr>
          <w:rStyle w:val="Collegamentoipertestuale"/>
          <w:rFonts w:ascii="Garamond" w:hAnsi="Garamond"/>
          <w:b/>
          <w:sz w:val="24"/>
          <w:szCs w:val="24"/>
          <w:u w:val="none"/>
        </w:rPr>
        <w:t xml:space="preserve"> </w:t>
      </w:r>
      <w:hyperlink r:id="rId10" w:history="1">
        <w:r w:rsidR="00087107" w:rsidRPr="000D1404">
          <w:rPr>
            <w:rStyle w:val="Collegamentoipertestuale"/>
            <w:rFonts w:ascii="Garamond" w:hAnsi="Garamond"/>
            <w:b/>
            <w:sz w:val="24"/>
            <w:szCs w:val="24"/>
          </w:rPr>
          <w:t>scuoladottorato@unirc.it</w:t>
        </w:r>
      </w:hyperlink>
      <w:r w:rsidR="00087107" w:rsidRPr="004A2557">
        <w:rPr>
          <w:rStyle w:val="Collegamentoipertestuale"/>
          <w:rFonts w:ascii="Garamond" w:hAnsi="Garamond"/>
          <w:color w:val="auto"/>
          <w:sz w:val="24"/>
          <w:szCs w:val="24"/>
          <w:u w:val="none"/>
        </w:rPr>
        <w:t xml:space="preserve"> per i candidati vincitori stranieri</w:t>
      </w:r>
    </w:p>
    <w:p w14:paraId="03D25CCF" w14:textId="77777777" w:rsidR="002E0D9D" w:rsidRPr="002E0D9D" w:rsidRDefault="002E0D9D" w:rsidP="002E0D9D">
      <w:pPr>
        <w:jc w:val="right"/>
        <w:rPr>
          <w:rFonts w:ascii="Garamond" w:hAnsi="Garamond" w:cs="Arial"/>
          <w:b/>
          <w:sz w:val="24"/>
          <w:szCs w:val="24"/>
        </w:rPr>
      </w:pPr>
    </w:p>
    <w:p w14:paraId="383F237A" w14:textId="77777777" w:rsidR="002E0D9D" w:rsidRPr="002E0D9D" w:rsidRDefault="002E0D9D" w:rsidP="002E0D9D">
      <w:pPr>
        <w:rPr>
          <w:rFonts w:ascii="Garamond" w:hAnsi="Garamond" w:cs="Arial"/>
          <w:sz w:val="24"/>
          <w:szCs w:val="24"/>
        </w:rPr>
      </w:pPr>
    </w:p>
    <w:p w14:paraId="6940D496" w14:textId="4B6DBAD0" w:rsidR="002E0D9D" w:rsidRPr="002E0D9D" w:rsidRDefault="002E0D9D" w:rsidP="002E0D9D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 xml:space="preserve">Il/La sottoscritto/a dott. </w:t>
      </w:r>
      <w:r w:rsidRPr="002E0D9D">
        <w:rPr>
          <w:rFonts w:ascii="Garamond" w:hAnsi="Garamond" w:cs="Arial"/>
          <w:b/>
          <w:sz w:val="24"/>
          <w:szCs w:val="24"/>
        </w:rPr>
        <w:t>________________________________</w:t>
      </w:r>
      <w:r w:rsidRPr="002E0D9D">
        <w:rPr>
          <w:rFonts w:ascii="Garamond" w:hAnsi="Garamond" w:cs="Arial"/>
          <w:sz w:val="24"/>
          <w:szCs w:val="24"/>
        </w:rPr>
        <w:t xml:space="preserve"> nato/a _______________________ il  ________  avendo partecipato al concorso pubblico per l’ammissione al corso di Dottorato di Ricerca in “</w:t>
      </w:r>
      <w:r w:rsidRPr="002E0D9D">
        <w:rPr>
          <w:rFonts w:ascii="Garamond" w:hAnsi="Garamond" w:cs="Arial"/>
          <w:b/>
          <w:sz w:val="24"/>
          <w:szCs w:val="24"/>
        </w:rPr>
        <w:t>_________________________________________________________________</w:t>
      </w:r>
      <w:r w:rsidRPr="002E0D9D">
        <w:rPr>
          <w:rFonts w:ascii="Garamond" w:hAnsi="Garamond" w:cs="Arial"/>
          <w:sz w:val="24"/>
          <w:szCs w:val="24"/>
        </w:rPr>
        <w:t xml:space="preserve">”  </w:t>
      </w:r>
      <w:r w:rsidR="00446E1D">
        <w:rPr>
          <w:rFonts w:ascii="Garamond" w:hAnsi="Garamond" w:cs="Arial"/>
          <w:sz w:val="24"/>
          <w:szCs w:val="24"/>
        </w:rPr>
        <w:t xml:space="preserve">_____ </w:t>
      </w:r>
      <w:r w:rsidRPr="002E0D9D">
        <w:rPr>
          <w:rFonts w:ascii="Garamond" w:hAnsi="Garamond" w:cs="Arial"/>
          <w:sz w:val="24"/>
          <w:szCs w:val="24"/>
        </w:rPr>
        <w:t xml:space="preserve">ciclo, avente sede amministrativa presso l’Università degli Studi Mediterranea di Reggio Calabria, ed essendosi classificato in graduatoria </w:t>
      </w:r>
      <w:r w:rsidR="00D34E3A">
        <w:rPr>
          <w:rFonts w:ascii="Garamond" w:hAnsi="Garamond" w:cs="Arial"/>
          <w:sz w:val="24"/>
          <w:szCs w:val="24"/>
        </w:rPr>
        <w:t xml:space="preserve">nella posizione di vincitore ______________ </w:t>
      </w:r>
      <w:r w:rsidRPr="002E0D9D">
        <w:rPr>
          <w:rFonts w:ascii="Garamond" w:hAnsi="Garamond" w:cs="Arial"/>
          <w:sz w:val="24"/>
          <w:szCs w:val="24"/>
        </w:rPr>
        <w:t xml:space="preserve">(indicare: </w:t>
      </w:r>
      <w:r w:rsidR="00D34E3A">
        <w:rPr>
          <w:rFonts w:ascii="Garamond" w:hAnsi="Garamond" w:cs="Arial"/>
          <w:sz w:val="24"/>
          <w:szCs w:val="24"/>
        </w:rPr>
        <w:t xml:space="preserve">la tipologia di borsa </w:t>
      </w:r>
      <w:r w:rsidRPr="002E0D9D">
        <w:rPr>
          <w:rFonts w:ascii="Garamond" w:hAnsi="Garamond" w:cs="Arial"/>
          <w:sz w:val="24"/>
          <w:szCs w:val="24"/>
        </w:rPr>
        <w:t>o senza borsa</w:t>
      </w:r>
      <w:r w:rsidR="00D34E3A">
        <w:rPr>
          <w:rFonts w:ascii="Garamond" w:hAnsi="Garamond" w:cs="Arial"/>
          <w:sz w:val="24"/>
          <w:szCs w:val="24"/>
        </w:rPr>
        <w:t>)</w:t>
      </w:r>
      <w:r w:rsidRPr="002E0D9D">
        <w:rPr>
          <w:rFonts w:ascii="Garamond" w:hAnsi="Garamond" w:cs="Arial"/>
          <w:sz w:val="24"/>
          <w:szCs w:val="24"/>
        </w:rPr>
        <w:t xml:space="preserve">, </w:t>
      </w:r>
    </w:p>
    <w:p w14:paraId="77287374" w14:textId="77777777" w:rsidR="002E0D9D" w:rsidRPr="002E0D9D" w:rsidRDefault="002E0D9D" w:rsidP="002E0D9D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2E0D9D">
        <w:rPr>
          <w:rFonts w:ascii="Garamond" w:hAnsi="Garamond" w:cs="Arial"/>
          <w:b/>
          <w:sz w:val="24"/>
          <w:szCs w:val="24"/>
        </w:rPr>
        <w:t>dichiara</w:t>
      </w:r>
    </w:p>
    <w:p w14:paraId="65E217BC" w14:textId="5CE2A653" w:rsidR="002E0D9D" w:rsidRDefault="002E0D9D" w:rsidP="002E0D9D">
      <w:pPr>
        <w:numPr>
          <w:ilvl w:val="0"/>
          <w:numId w:val="24"/>
        </w:numPr>
        <w:tabs>
          <w:tab w:val="left" w:pos="6237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>di voler __________________________</w:t>
      </w:r>
      <w:r w:rsidR="00F41025">
        <w:rPr>
          <w:rFonts w:ascii="Garamond" w:hAnsi="Garamond" w:cs="Arial"/>
          <w:sz w:val="24"/>
          <w:szCs w:val="24"/>
        </w:rPr>
        <w:t xml:space="preserve"> </w:t>
      </w:r>
      <w:r w:rsidRPr="002E0D9D">
        <w:rPr>
          <w:rFonts w:ascii="Garamond" w:hAnsi="Garamond" w:cs="Arial"/>
          <w:sz w:val="24"/>
          <w:szCs w:val="24"/>
        </w:rPr>
        <w:t>(indicare: accettare o rinunciare) la frequenza del corso di dottorato sopra specificato.</w:t>
      </w:r>
    </w:p>
    <w:p w14:paraId="29BC9134" w14:textId="528DB045" w:rsidR="009D7453" w:rsidRDefault="009D7453" w:rsidP="002E0D9D">
      <w:pPr>
        <w:numPr>
          <w:ilvl w:val="0"/>
          <w:numId w:val="24"/>
        </w:numPr>
        <w:tabs>
          <w:tab w:val="left" w:pos="6237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____________________ (in caso di rinuncia indicare la motivazione)</w:t>
      </w:r>
    </w:p>
    <w:p w14:paraId="5D5AC389" w14:textId="38BB2BE1" w:rsidR="00D34E3A" w:rsidRPr="002E0D9D" w:rsidRDefault="00D34E3A" w:rsidP="002E0D9D">
      <w:pPr>
        <w:numPr>
          <w:ilvl w:val="0"/>
          <w:numId w:val="24"/>
        </w:numPr>
        <w:tabs>
          <w:tab w:val="left" w:pos="6237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i </w:t>
      </w:r>
      <w:r w:rsidR="00102A63">
        <w:rPr>
          <w:rFonts w:ascii="Garamond" w:hAnsi="Garamond" w:cs="Arial"/>
          <w:sz w:val="24"/>
          <w:szCs w:val="24"/>
        </w:rPr>
        <w:t xml:space="preserve">non trovarsi in situazioni di incompatibilità </w:t>
      </w:r>
      <w:r w:rsidR="00445AAC">
        <w:rPr>
          <w:rFonts w:ascii="Garamond" w:hAnsi="Garamond" w:cs="Arial"/>
          <w:sz w:val="24"/>
          <w:szCs w:val="24"/>
        </w:rPr>
        <w:t xml:space="preserve">previsti dal </w:t>
      </w:r>
      <w:r w:rsidR="00446E1D">
        <w:rPr>
          <w:rFonts w:ascii="Garamond" w:hAnsi="Garamond" w:cs="Arial"/>
          <w:sz w:val="24"/>
          <w:szCs w:val="24"/>
        </w:rPr>
        <w:t>B</w:t>
      </w:r>
      <w:r w:rsidR="00445AAC">
        <w:rPr>
          <w:rFonts w:ascii="Garamond" w:hAnsi="Garamond" w:cs="Arial"/>
          <w:sz w:val="24"/>
          <w:szCs w:val="24"/>
        </w:rPr>
        <w:t xml:space="preserve">ando </w:t>
      </w:r>
      <w:r w:rsidR="00446E1D">
        <w:rPr>
          <w:rFonts w:ascii="Garamond" w:hAnsi="Garamond" w:cs="Arial"/>
          <w:sz w:val="24"/>
          <w:szCs w:val="24"/>
        </w:rPr>
        <w:t xml:space="preserve">e dal </w:t>
      </w:r>
      <w:r w:rsidR="00102A63">
        <w:rPr>
          <w:rFonts w:ascii="Garamond" w:hAnsi="Garamond" w:cs="Arial"/>
          <w:sz w:val="24"/>
          <w:szCs w:val="24"/>
        </w:rPr>
        <w:t>Regolamento di Ateneo in materia</w:t>
      </w:r>
      <w:r w:rsidR="00F41025">
        <w:rPr>
          <w:rFonts w:ascii="Garamond" w:hAnsi="Garamond" w:cs="Arial"/>
          <w:sz w:val="24"/>
          <w:szCs w:val="24"/>
        </w:rPr>
        <w:t xml:space="preserve"> di dottorato di ricerca.</w:t>
      </w:r>
    </w:p>
    <w:p w14:paraId="2DB56509" w14:textId="77777777" w:rsidR="002E0D9D" w:rsidRPr="002E0D9D" w:rsidRDefault="002E0D9D" w:rsidP="002E0D9D">
      <w:pPr>
        <w:widowControl w:val="0"/>
        <w:spacing w:before="100" w:after="100"/>
        <w:rPr>
          <w:rFonts w:ascii="Garamond" w:hAnsi="Garamond"/>
          <w:b/>
          <w:snapToGrid w:val="0"/>
          <w:sz w:val="24"/>
          <w:szCs w:val="24"/>
        </w:rPr>
      </w:pPr>
      <w:r w:rsidRPr="002E0D9D">
        <w:rPr>
          <w:rFonts w:ascii="Garamond" w:hAnsi="Garamond"/>
          <w:b/>
          <w:snapToGrid w:val="0"/>
          <w:sz w:val="24"/>
        </w:rPr>
        <w:t xml:space="preserve">Allegare alla presente la fotocopia del documento </w:t>
      </w:r>
      <w:r w:rsidRPr="002E0D9D">
        <w:rPr>
          <w:rFonts w:ascii="Garamond" w:hAnsi="Garamond"/>
          <w:b/>
          <w:snapToGrid w:val="0"/>
          <w:sz w:val="24"/>
          <w:szCs w:val="24"/>
        </w:rPr>
        <w:t>d’identità in corso di validità.</w:t>
      </w:r>
    </w:p>
    <w:p w14:paraId="22F1C6AA" w14:textId="77777777" w:rsidR="002E0D9D" w:rsidRPr="002E0D9D" w:rsidRDefault="002E0D9D" w:rsidP="002E0D9D">
      <w:pPr>
        <w:tabs>
          <w:tab w:val="left" w:pos="6237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</w:p>
    <w:p w14:paraId="305F2AAC" w14:textId="77777777" w:rsidR="002E0D9D" w:rsidRPr="002E0D9D" w:rsidRDefault="002E0D9D" w:rsidP="002E0D9D">
      <w:pPr>
        <w:tabs>
          <w:tab w:val="left" w:pos="6237"/>
        </w:tabs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2E0D9D">
        <w:rPr>
          <w:rFonts w:ascii="Garamond" w:hAnsi="Garamond" w:cs="Arial"/>
          <w:sz w:val="24"/>
          <w:szCs w:val="24"/>
        </w:rPr>
        <w:tab/>
      </w:r>
      <w:r w:rsidRPr="002E0D9D">
        <w:rPr>
          <w:rFonts w:ascii="Garamond" w:hAnsi="Garamond" w:cs="Arial"/>
          <w:sz w:val="24"/>
          <w:szCs w:val="24"/>
        </w:rPr>
        <w:tab/>
        <w:t>FIRMA</w:t>
      </w:r>
    </w:p>
    <w:p w14:paraId="4DF4C3D4" w14:textId="77777777" w:rsidR="002E0D9D" w:rsidRPr="002E0D9D" w:rsidRDefault="002E0D9D" w:rsidP="002E0D9D">
      <w:pPr>
        <w:tabs>
          <w:tab w:val="left" w:pos="2552"/>
          <w:tab w:val="left" w:pos="5103"/>
          <w:tab w:val="left" w:pos="6237"/>
        </w:tabs>
        <w:spacing w:line="360" w:lineRule="auto"/>
        <w:rPr>
          <w:rFonts w:ascii="Garamond" w:hAnsi="Garamond" w:cs="Arial"/>
          <w:sz w:val="24"/>
          <w:szCs w:val="24"/>
        </w:rPr>
      </w:pPr>
    </w:p>
    <w:p w14:paraId="42097076" w14:textId="02571EC5" w:rsidR="002E0D9D" w:rsidRPr="002E0D9D" w:rsidRDefault="002E0D9D" w:rsidP="002E0D9D">
      <w:pPr>
        <w:rPr>
          <w:rFonts w:ascii="Garamond" w:hAnsi="Garamond"/>
          <w:sz w:val="24"/>
          <w:szCs w:val="24"/>
        </w:rPr>
      </w:pPr>
      <w:proofErr w:type="gramStart"/>
      <w:r w:rsidRPr="002E0D9D">
        <w:rPr>
          <w:rFonts w:ascii="Garamond" w:hAnsi="Garamond"/>
          <w:sz w:val="24"/>
          <w:szCs w:val="24"/>
        </w:rPr>
        <w:t xml:space="preserve">Data,   </w:t>
      </w:r>
      <w:proofErr w:type="gramEnd"/>
      <w:r w:rsidRPr="002E0D9D">
        <w:rPr>
          <w:rFonts w:ascii="Garamond" w:hAnsi="Garamond"/>
          <w:sz w:val="24"/>
          <w:szCs w:val="24"/>
        </w:rPr>
        <w:t>____________________</w:t>
      </w:r>
      <w:r w:rsidRPr="002E0D9D">
        <w:rPr>
          <w:rFonts w:ascii="Garamond" w:hAnsi="Garamond"/>
          <w:sz w:val="24"/>
          <w:szCs w:val="24"/>
        </w:rPr>
        <w:tab/>
      </w:r>
      <w:r w:rsidRPr="002E0D9D">
        <w:rPr>
          <w:rFonts w:ascii="Garamond" w:hAnsi="Garamond"/>
          <w:sz w:val="24"/>
          <w:szCs w:val="24"/>
        </w:rPr>
        <w:tab/>
        <w:t xml:space="preserve">         _______________________________</w:t>
      </w:r>
    </w:p>
    <w:p w14:paraId="7F2C2D8A" w14:textId="77777777" w:rsidR="002E0D9D" w:rsidRPr="002E0D9D" w:rsidRDefault="002E0D9D" w:rsidP="002E0D9D"/>
    <w:p w14:paraId="5CDBFCB2" w14:textId="77777777" w:rsidR="002E0D9D" w:rsidRPr="002E0D9D" w:rsidRDefault="002E0D9D" w:rsidP="002E0D9D">
      <w:pPr>
        <w:rPr>
          <w:sz w:val="24"/>
          <w:szCs w:val="24"/>
        </w:rPr>
      </w:pPr>
    </w:p>
    <w:p w14:paraId="1343F3D4" w14:textId="77B60F07" w:rsidR="003D30E7" w:rsidRPr="002E0D9D" w:rsidRDefault="003D30E7" w:rsidP="002E0D9D"/>
    <w:sectPr w:rsidR="003D30E7" w:rsidRPr="002E0D9D" w:rsidSect="00B81C8C">
      <w:headerReference w:type="default" r:id="rId11"/>
      <w:footerReference w:type="default" r:id="rId12"/>
      <w:pgSz w:w="11910" w:h="16840"/>
      <w:pgMar w:top="2410" w:right="995" w:bottom="993" w:left="993" w:header="284" w:footer="1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210A" w14:textId="77777777" w:rsidR="00F601F8" w:rsidRDefault="00F601F8" w:rsidP="009560EB">
      <w:r>
        <w:separator/>
      </w:r>
    </w:p>
  </w:endnote>
  <w:endnote w:type="continuationSeparator" w:id="0">
    <w:p w14:paraId="7CD7BD86" w14:textId="77777777" w:rsidR="00F601F8" w:rsidRDefault="00F601F8" w:rsidP="0095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SvtyTwo ITC TT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343398"/>
      <w:docPartObj>
        <w:docPartGallery w:val="Page Numbers (Bottom of Page)"/>
        <w:docPartUnique/>
      </w:docPartObj>
    </w:sdtPr>
    <w:sdtEndPr/>
    <w:sdtContent>
      <w:p w14:paraId="2AC15A27" w14:textId="126C50AA" w:rsidR="003D30E7" w:rsidRDefault="003D30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25">
          <w:rPr>
            <w:noProof/>
          </w:rPr>
          <w:t>1</w:t>
        </w:r>
        <w:r>
          <w:fldChar w:fldCharType="end"/>
        </w:r>
      </w:p>
    </w:sdtContent>
  </w:sdt>
  <w:p w14:paraId="56AC42AA" w14:textId="77777777" w:rsidR="003D30E7" w:rsidRDefault="003D3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F550" w14:textId="77777777" w:rsidR="00F601F8" w:rsidRDefault="00F601F8" w:rsidP="009560EB">
      <w:r>
        <w:separator/>
      </w:r>
    </w:p>
  </w:footnote>
  <w:footnote w:type="continuationSeparator" w:id="0">
    <w:p w14:paraId="5B718FF2" w14:textId="77777777" w:rsidR="00F601F8" w:rsidRDefault="00F601F8" w:rsidP="0095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487B" w14:textId="70338802" w:rsidR="003D30E7" w:rsidRDefault="003D30E7" w:rsidP="007B0106">
    <w:pPr>
      <w:pStyle w:val="Intestazione"/>
      <w:jc w:val="center"/>
      <w:rPr>
        <w:sz w:val="10"/>
        <w:szCs w:val="10"/>
      </w:rPr>
    </w:pPr>
  </w:p>
  <w:p w14:paraId="0F2E7D1D" w14:textId="279C145A" w:rsidR="003D30E7" w:rsidRDefault="00B81C8C" w:rsidP="007B0106">
    <w:pPr>
      <w:pStyle w:val="Intestazione"/>
      <w:jc w:val="center"/>
      <w:rPr>
        <w:sz w:val="10"/>
        <w:szCs w:val="10"/>
      </w:rPr>
    </w:pPr>
    <w:r w:rsidRPr="000C6FA9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376FF8B" wp14:editId="4591441A">
          <wp:simplePos x="0" y="0"/>
          <wp:positionH relativeFrom="margin">
            <wp:posOffset>5312410</wp:posOffset>
          </wp:positionH>
          <wp:positionV relativeFrom="margin">
            <wp:posOffset>-1259205</wp:posOffset>
          </wp:positionV>
          <wp:extent cx="862965" cy="981075"/>
          <wp:effectExtent l="0" t="0" r="0" b="9525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12883" w14:textId="6F18DB25" w:rsidR="003D30E7" w:rsidRDefault="003D30E7" w:rsidP="007B0106">
    <w:pPr>
      <w:pStyle w:val="Intestazione"/>
      <w:jc w:val="center"/>
      <w:rPr>
        <w:sz w:val="10"/>
        <w:szCs w:val="10"/>
      </w:rPr>
    </w:pPr>
    <w:r w:rsidRPr="009A4DCA">
      <w:rPr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0AC370D1" wp14:editId="04FBDC3B">
          <wp:simplePos x="0" y="0"/>
          <wp:positionH relativeFrom="column">
            <wp:posOffset>3255645</wp:posOffset>
          </wp:positionH>
          <wp:positionV relativeFrom="paragraph">
            <wp:posOffset>35560</wp:posOffset>
          </wp:positionV>
          <wp:extent cx="993775" cy="981075"/>
          <wp:effectExtent l="0" t="0" r="0" b="9525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C1065" w14:textId="147F8720" w:rsidR="003D30E7" w:rsidRDefault="003D30E7" w:rsidP="007B0106">
    <w:pPr>
      <w:pStyle w:val="Intestazione"/>
      <w:jc w:val="center"/>
      <w:rPr>
        <w:sz w:val="10"/>
        <w:szCs w:val="10"/>
      </w:rPr>
    </w:pPr>
    <w:r w:rsidRPr="009A4DCA">
      <w:rPr>
        <w:noProof/>
        <w:sz w:val="10"/>
        <w:szCs w:val="10"/>
      </w:rPr>
      <w:drawing>
        <wp:anchor distT="0" distB="0" distL="114300" distR="114300" simplePos="0" relativeHeight="251661312" behindDoc="1" locked="0" layoutInCell="1" allowOverlap="1" wp14:anchorId="402D18F5" wp14:editId="4BAEBD0A">
          <wp:simplePos x="0" y="0"/>
          <wp:positionH relativeFrom="column">
            <wp:posOffset>-2540</wp:posOffset>
          </wp:positionH>
          <wp:positionV relativeFrom="paragraph">
            <wp:posOffset>76836</wp:posOffset>
          </wp:positionV>
          <wp:extent cx="1171575" cy="776258"/>
          <wp:effectExtent l="0" t="0" r="0" b="508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95" cy="787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0715A" w14:textId="1E09BA00" w:rsidR="003D30E7" w:rsidRDefault="003D30E7" w:rsidP="007B0106">
    <w:pPr>
      <w:pStyle w:val="Intestazione"/>
      <w:jc w:val="center"/>
      <w:rPr>
        <w:sz w:val="10"/>
        <w:szCs w:val="10"/>
      </w:rPr>
    </w:pPr>
  </w:p>
  <w:p w14:paraId="11490BE9" w14:textId="0783D0B8" w:rsidR="003D30E7" w:rsidRDefault="003D30E7" w:rsidP="009A4DCA">
    <w:pPr>
      <w:autoSpaceDE w:val="0"/>
      <w:autoSpaceDN w:val="0"/>
      <w:adjustRightInd w:val="0"/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</w:pP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                                 Finanziato</w:t>
    </w:r>
  </w:p>
  <w:p w14:paraId="3A5AA61D" w14:textId="306AB2AD" w:rsidR="003D30E7" w:rsidRDefault="003D30E7" w:rsidP="00B81C8C">
    <w:pPr>
      <w:tabs>
        <w:tab w:val="left" w:pos="5205"/>
      </w:tabs>
      <w:autoSpaceDE w:val="0"/>
      <w:autoSpaceDN w:val="0"/>
      <w:adjustRightInd w:val="0"/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</w:pP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                                 dall’Unione europea</w:t>
    </w:r>
    <w:r w:rsidR="00B81C8C"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ab/>
    </w:r>
  </w:p>
  <w:p w14:paraId="0FE98D93" w14:textId="0FB5CEBB" w:rsidR="003D30E7" w:rsidRPr="00D83BB8" w:rsidRDefault="003D30E7" w:rsidP="009A4DCA">
    <w:pPr>
      <w:pStyle w:val="Intestazione"/>
      <w:rPr>
        <w:sz w:val="10"/>
        <w:szCs w:val="10"/>
      </w:rPr>
    </w:pPr>
    <w:r>
      <w:rPr>
        <w:rFonts w:ascii="Calibri" w:eastAsiaTheme="minorHAnsi" w:hAnsi="Calibri" w:cs="Calibri"/>
        <w:color w:val="002060"/>
        <w:sz w:val="22"/>
        <w:szCs w:val="22"/>
        <w:lang w:eastAsia="en-US"/>
      </w:rPr>
      <w:t xml:space="preserve">                                         </w:t>
    </w:r>
    <w:proofErr w:type="spellStart"/>
    <w:r>
      <w:rPr>
        <w:rFonts w:ascii="Calibri" w:eastAsiaTheme="minorHAnsi" w:hAnsi="Calibri" w:cs="Calibri"/>
        <w:color w:val="002060"/>
        <w:sz w:val="22"/>
        <w:szCs w:val="22"/>
        <w:lang w:eastAsia="en-US"/>
      </w:rPr>
      <w:t>NextGenerationE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8765B6"/>
    <w:multiLevelType w:val="hybridMultilevel"/>
    <w:tmpl w:val="5B4E51A6"/>
    <w:lvl w:ilvl="0" w:tplc="CC72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057E4A"/>
    <w:multiLevelType w:val="hybridMultilevel"/>
    <w:tmpl w:val="563A5614"/>
    <w:lvl w:ilvl="0" w:tplc="92507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E4006"/>
    <w:multiLevelType w:val="hybridMultilevel"/>
    <w:tmpl w:val="C1D0F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6F91"/>
    <w:multiLevelType w:val="hybridMultilevel"/>
    <w:tmpl w:val="A414FE5E"/>
    <w:lvl w:ilvl="0" w:tplc="DDBC3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943"/>
    <w:multiLevelType w:val="hybridMultilevel"/>
    <w:tmpl w:val="C6C02FD8"/>
    <w:lvl w:ilvl="0" w:tplc="C9C4F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7DAE"/>
    <w:multiLevelType w:val="hybridMultilevel"/>
    <w:tmpl w:val="8AF43D9C"/>
    <w:lvl w:ilvl="0" w:tplc="686C8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648"/>
    <w:multiLevelType w:val="hybridMultilevel"/>
    <w:tmpl w:val="43DCADF6"/>
    <w:lvl w:ilvl="0" w:tplc="F6E8E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512D"/>
    <w:multiLevelType w:val="hybridMultilevel"/>
    <w:tmpl w:val="D32A95B6"/>
    <w:lvl w:ilvl="0" w:tplc="E55452AA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F5BB0"/>
    <w:multiLevelType w:val="hybridMultilevel"/>
    <w:tmpl w:val="00BC99EE"/>
    <w:lvl w:ilvl="0" w:tplc="88F6E29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9410C6"/>
    <w:multiLevelType w:val="hybridMultilevel"/>
    <w:tmpl w:val="5F141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2EF4"/>
    <w:multiLevelType w:val="hybridMultilevel"/>
    <w:tmpl w:val="B83E9F0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24662E"/>
    <w:multiLevelType w:val="hybridMultilevel"/>
    <w:tmpl w:val="5212FC60"/>
    <w:lvl w:ilvl="0" w:tplc="89D65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B3E86"/>
    <w:multiLevelType w:val="hybridMultilevel"/>
    <w:tmpl w:val="BF500212"/>
    <w:lvl w:ilvl="0" w:tplc="E03E5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50FC"/>
    <w:multiLevelType w:val="hybridMultilevel"/>
    <w:tmpl w:val="E4427A60"/>
    <w:lvl w:ilvl="0" w:tplc="439AC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E7857F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06F8"/>
    <w:multiLevelType w:val="hybridMultilevel"/>
    <w:tmpl w:val="DA08107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7429C0"/>
    <w:multiLevelType w:val="hybridMultilevel"/>
    <w:tmpl w:val="B3344574"/>
    <w:lvl w:ilvl="0" w:tplc="409AC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10F4F"/>
    <w:multiLevelType w:val="hybridMultilevel"/>
    <w:tmpl w:val="4880CC68"/>
    <w:lvl w:ilvl="0" w:tplc="0B7006C0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594D21D9"/>
    <w:multiLevelType w:val="hybridMultilevel"/>
    <w:tmpl w:val="8AF43D9C"/>
    <w:lvl w:ilvl="0" w:tplc="686C8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A798A"/>
    <w:multiLevelType w:val="hybridMultilevel"/>
    <w:tmpl w:val="C5B08C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D6838"/>
    <w:multiLevelType w:val="hybridMultilevel"/>
    <w:tmpl w:val="EAD2025E"/>
    <w:lvl w:ilvl="0" w:tplc="2FFAE0F8">
      <w:start w:val="1"/>
      <w:numFmt w:val="decimal"/>
      <w:lvlText w:val="%1."/>
      <w:lvlJc w:val="left"/>
      <w:pPr>
        <w:ind w:left="853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C76B426">
      <w:start w:val="1"/>
      <w:numFmt w:val="lowerLetter"/>
      <w:lvlText w:val="%2."/>
      <w:lvlJc w:val="left"/>
      <w:pPr>
        <w:ind w:left="157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F524468"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D9460D20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DAB018B6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81065028">
      <w:numFmt w:val="bullet"/>
      <w:lvlText w:val="•"/>
      <w:lvlJc w:val="left"/>
      <w:pPr>
        <w:ind w:left="5271" w:hanging="360"/>
      </w:pPr>
      <w:rPr>
        <w:rFonts w:hint="default"/>
      </w:rPr>
    </w:lvl>
    <w:lvl w:ilvl="6" w:tplc="633669B2">
      <w:numFmt w:val="bullet"/>
      <w:lvlText w:val="•"/>
      <w:lvlJc w:val="left"/>
      <w:pPr>
        <w:ind w:left="6194" w:hanging="360"/>
      </w:pPr>
      <w:rPr>
        <w:rFonts w:hint="default"/>
      </w:rPr>
    </w:lvl>
    <w:lvl w:ilvl="7" w:tplc="535A3224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1B2A636C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22" w15:restartNumberingAfterBreak="0">
    <w:nsid w:val="742B56AC"/>
    <w:multiLevelType w:val="hybridMultilevel"/>
    <w:tmpl w:val="B04C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6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20"/>
  </w:num>
  <w:num w:numId="17">
    <w:abstractNumId w:val="11"/>
  </w:num>
  <w:num w:numId="18">
    <w:abstractNumId w:val="5"/>
  </w:num>
  <w:num w:numId="19">
    <w:abstractNumId w:val="18"/>
  </w:num>
  <w:num w:numId="20">
    <w:abstractNumId w:val="4"/>
  </w:num>
  <w:num w:numId="21">
    <w:abstractNumId w:val="0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EB"/>
    <w:rsid w:val="0000057F"/>
    <w:rsid w:val="0000206B"/>
    <w:rsid w:val="000056C3"/>
    <w:rsid w:val="00006090"/>
    <w:rsid w:val="00006B91"/>
    <w:rsid w:val="000075DC"/>
    <w:rsid w:val="00007A0A"/>
    <w:rsid w:val="000118B2"/>
    <w:rsid w:val="00012D01"/>
    <w:rsid w:val="00013367"/>
    <w:rsid w:val="0001499C"/>
    <w:rsid w:val="00014ECB"/>
    <w:rsid w:val="00016E2B"/>
    <w:rsid w:val="00017F59"/>
    <w:rsid w:val="00022C5F"/>
    <w:rsid w:val="000242F0"/>
    <w:rsid w:val="0002579A"/>
    <w:rsid w:val="00025C69"/>
    <w:rsid w:val="0003161A"/>
    <w:rsid w:val="00032B26"/>
    <w:rsid w:val="00034BE9"/>
    <w:rsid w:val="00034C70"/>
    <w:rsid w:val="0003547B"/>
    <w:rsid w:val="00035B15"/>
    <w:rsid w:val="0003608E"/>
    <w:rsid w:val="00042F96"/>
    <w:rsid w:val="00043356"/>
    <w:rsid w:val="0004524F"/>
    <w:rsid w:val="00046764"/>
    <w:rsid w:val="000503D9"/>
    <w:rsid w:val="000532E1"/>
    <w:rsid w:val="000551A1"/>
    <w:rsid w:val="00064D9E"/>
    <w:rsid w:val="000662DC"/>
    <w:rsid w:val="00066558"/>
    <w:rsid w:val="00067DCB"/>
    <w:rsid w:val="000703D7"/>
    <w:rsid w:val="000724E0"/>
    <w:rsid w:val="00072722"/>
    <w:rsid w:val="00072D39"/>
    <w:rsid w:val="000766C8"/>
    <w:rsid w:val="00076FA4"/>
    <w:rsid w:val="00076FB9"/>
    <w:rsid w:val="00080BA8"/>
    <w:rsid w:val="00082D3A"/>
    <w:rsid w:val="00082FC0"/>
    <w:rsid w:val="00084051"/>
    <w:rsid w:val="00085CDC"/>
    <w:rsid w:val="00087107"/>
    <w:rsid w:val="00087D2A"/>
    <w:rsid w:val="0009039A"/>
    <w:rsid w:val="00090AAD"/>
    <w:rsid w:val="000920B7"/>
    <w:rsid w:val="0009233D"/>
    <w:rsid w:val="000955C5"/>
    <w:rsid w:val="000A3DCD"/>
    <w:rsid w:val="000A4073"/>
    <w:rsid w:val="000A4850"/>
    <w:rsid w:val="000A5481"/>
    <w:rsid w:val="000A699B"/>
    <w:rsid w:val="000A6C51"/>
    <w:rsid w:val="000A7627"/>
    <w:rsid w:val="000B1D39"/>
    <w:rsid w:val="000B27D4"/>
    <w:rsid w:val="000B2C52"/>
    <w:rsid w:val="000B3E66"/>
    <w:rsid w:val="000B4D08"/>
    <w:rsid w:val="000B5E41"/>
    <w:rsid w:val="000B68A6"/>
    <w:rsid w:val="000C43D7"/>
    <w:rsid w:val="000C6D39"/>
    <w:rsid w:val="000C7CCE"/>
    <w:rsid w:val="000D0802"/>
    <w:rsid w:val="000D1A78"/>
    <w:rsid w:val="000D25BE"/>
    <w:rsid w:val="000D3A22"/>
    <w:rsid w:val="000D402F"/>
    <w:rsid w:val="000E03A0"/>
    <w:rsid w:val="000E10B9"/>
    <w:rsid w:val="000E74F5"/>
    <w:rsid w:val="000E7BE7"/>
    <w:rsid w:val="000F01D3"/>
    <w:rsid w:val="000F049B"/>
    <w:rsid w:val="000F3F89"/>
    <w:rsid w:val="000F69AD"/>
    <w:rsid w:val="001007A3"/>
    <w:rsid w:val="00100FA0"/>
    <w:rsid w:val="001018CC"/>
    <w:rsid w:val="00102A63"/>
    <w:rsid w:val="00103989"/>
    <w:rsid w:val="00107F2A"/>
    <w:rsid w:val="00117BD8"/>
    <w:rsid w:val="001246CC"/>
    <w:rsid w:val="00124A39"/>
    <w:rsid w:val="00124B71"/>
    <w:rsid w:val="00125C96"/>
    <w:rsid w:val="001301DC"/>
    <w:rsid w:val="00130B7E"/>
    <w:rsid w:val="00130ECE"/>
    <w:rsid w:val="0013109B"/>
    <w:rsid w:val="001331D9"/>
    <w:rsid w:val="001336CD"/>
    <w:rsid w:val="0013542D"/>
    <w:rsid w:val="00136BFA"/>
    <w:rsid w:val="00141C92"/>
    <w:rsid w:val="001457AF"/>
    <w:rsid w:val="00145B45"/>
    <w:rsid w:val="00150FE8"/>
    <w:rsid w:val="00151E8C"/>
    <w:rsid w:val="001522DD"/>
    <w:rsid w:val="001532E0"/>
    <w:rsid w:val="00153383"/>
    <w:rsid w:val="00153A93"/>
    <w:rsid w:val="001559C6"/>
    <w:rsid w:val="00156892"/>
    <w:rsid w:val="001572AE"/>
    <w:rsid w:val="00162D9C"/>
    <w:rsid w:val="00167DF5"/>
    <w:rsid w:val="001727A6"/>
    <w:rsid w:val="00173AFF"/>
    <w:rsid w:val="001766C2"/>
    <w:rsid w:val="00185619"/>
    <w:rsid w:val="00187F90"/>
    <w:rsid w:val="0019121B"/>
    <w:rsid w:val="0019190C"/>
    <w:rsid w:val="001919BA"/>
    <w:rsid w:val="00193191"/>
    <w:rsid w:val="00195F17"/>
    <w:rsid w:val="00196686"/>
    <w:rsid w:val="001968CD"/>
    <w:rsid w:val="00196BD8"/>
    <w:rsid w:val="00196D50"/>
    <w:rsid w:val="00197172"/>
    <w:rsid w:val="00197687"/>
    <w:rsid w:val="00197D37"/>
    <w:rsid w:val="001A068B"/>
    <w:rsid w:val="001A234B"/>
    <w:rsid w:val="001A2E62"/>
    <w:rsid w:val="001A69BB"/>
    <w:rsid w:val="001A6CC8"/>
    <w:rsid w:val="001B1F05"/>
    <w:rsid w:val="001B3200"/>
    <w:rsid w:val="001B3DBD"/>
    <w:rsid w:val="001B4E82"/>
    <w:rsid w:val="001B53C2"/>
    <w:rsid w:val="001B55FA"/>
    <w:rsid w:val="001B5625"/>
    <w:rsid w:val="001B5B67"/>
    <w:rsid w:val="001B6204"/>
    <w:rsid w:val="001B6F51"/>
    <w:rsid w:val="001B797B"/>
    <w:rsid w:val="001C242A"/>
    <w:rsid w:val="001C2570"/>
    <w:rsid w:val="001C2DC3"/>
    <w:rsid w:val="001C4903"/>
    <w:rsid w:val="001C5010"/>
    <w:rsid w:val="001C67BE"/>
    <w:rsid w:val="001C6CFD"/>
    <w:rsid w:val="001D011C"/>
    <w:rsid w:val="001D3961"/>
    <w:rsid w:val="001D5AF3"/>
    <w:rsid w:val="001E2A51"/>
    <w:rsid w:val="001E45A5"/>
    <w:rsid w:val="001E7393"/>
    <w:rsid w:val="001E7923"/>
    <w:rsid w:val="001F01E4"/>
    <w:rsid w:val="001F0D6B"/>
    <w:rsid w:val="001F3B09"/>
    <w:rsid w:val="001F5019"/>
    <w:rsid w:val="001F6183"/>
    <w:rsid w:val="001F6B50"/>
    <w:rsid w:val="001F75BB"/>
    <w:rsid w:val="001F7F2D"/>
    <w:rsid w:val="00201E87"/>
    <w:rsid w:val="00205AB9"/>
    <w:rsid w:val="002126CB"/>
    <w:rsid w:val="00214403"/>
    <w:rsid w:val="0021740D"/>
    <w:rsid w:val="00221E05"/>
    <w:rsid w:val="00223838"/>
    <w:rsid w:val="0022630D"/>
    <w:rsid w:val="00227087"/>
    <w:rsid w:val="0022790A"/>
    <w:rsid w:val="00227E79"/>
    <w:rsid w:val="00232570"/>
    <w:rsid w:val="00233A46"/>
    <w:rsid w:val="00233E34"/>
    <w:rsid w:val="002368AD"/>
    <w:rsid w:val="002377F4"/>
    <w:rsid w:val="002418BF"/>
    <w:rsid w:val="00241E3F"/>
    <w:rsid w:val="0024454D"/>
    <w:rsid w:val="00244D01"/>
    <w:rsid w:val="00250CBC"/>
    <w:rsid w:val="002510E9"/>
    <w:rsid w:val="00254E62"/>
    <w:rsid w:val="00255229"/>
    <w:rsid w:val="00256180"/>
    <w:rsid w:val="00256DA9"/>
    <w:rsid w:val="00256F3F"/>
    <w:rsid w:val="002571EE"/>
    <w:rsid w:val="00260E4B"/>
    <w:rsid w:val="0026191C"/>
    <w:rsid w:val="00264162"/>
    <w:rsid w:val="00267740"/>
    <w:rsid w:val="002700DB"/>
    <w:rsid w:val="00270D2F"/>
    <w:rsid w:val="002733CD"/>
    <w:rsid w:val="00273C6F"/>
    <w:rsid w:val="00275530"/>
    <w:rsid w:val="00276076"/>
    <w:rsid w:val="00280465"/>
    <w:rsid w:val="00282820"/>
    <w:rsid w:val="0028296D"/>
    <w:rsid w:val="002831CC"/>
    <w:rsid w:val="00290F91"/>
    <w:rsid w:val="00292C77"/>
    <w:rsid w:val="00293525"/>
    <w:rsid w:val="00293906"/>
    <w:rsid w:val="00293F6C"/>
    <w:rsid w:val="00294099"/>
    <w:rsid w:val="002A545F"/>
    <w:rsid w:val="002A7BB4"/>
    <w:rsid w:val="002B04CB"/>
    <w:rsid w:val="002B14E2"/>
    <w:rsid w:val="002B14EA"/>
    <w:rsid w:val="002B26C3"/>
    <w:rsid w:val="002B3B2E"/>
    <w:rsid w:val="002B73EA"/>
    <w:rsid w:val="002B779E"/>
    <w:rsid w:val="002C2834"/>
    <w:rsid w:val="002C2D55"/>
    <w:rsid w:val="002C4AC0"/>
    <w:rsid w:val="002D029D"/>
    <w:rsid w:val="002D088C"/>
    <w:rsid w:val="002D216A"/>
    <w:rsid w:val="002D7458"/>
    <w:rsid w:val="002D77A4"/>
    <w:rsid w:val="002D7C4C"/>
    <w:rsid w:val="002E0BF2"/>
    <w:rsid w:val="002E0D9D"/>
    <w:rsid w:val="002E25B8"/>
    <w:rsid w:val="002E5039"/>
    <w:rsid w:val="002E53A8"/>
    <w:rsid w:val="002E6BB2"/>
    <w:rsid w:val="002E721C"/>
    <w:rsid w:val="002F0300"/>
    <w:rsid w:val="002F0686"/>
    <w:rsid w:val="002F0A27"/>
    <w:rsid w:val="002F0A7A"/>
    <w:rsid w:val="002F4825"/>
    <w:rsid w:val="002F63B8"/>
    <w:rsid w:val="002F70D0"/>
    <w:rsid w:val="003025C9"/>
    <w:rsid w:val="00303DC0"/>
    <w:rsid w:val="00304DCF"/>
    <w:rsid w:val="00305035"/>
    <w:rsid w:val="00310754"/>
    <w:rsid w:val="00310D48"/>
    <w:rsid w:val="00311288"/>
    <w:rsid w:val="003117BE"/>
    <w:rsid w:val="00312AD5"/>
    <w:rsid w:val="0031316F"/>
    <w:rsid w:val="00313438"/>
    <w:rsid w:val="00314463"/>
    <w:rsid w:val="00317FAF"/>
    <w:rsid w:val="00321506"/>
    <w:rsid w:val="00321C87"/>
    <w:rsid w:val="003238FA"/>
    <w:rsid w:val="003246BD"/>
    <w:rsid w:val="003265E0"/>
    <w:rsid w:val="003336BC"/>
    <w:rsid w:val="00336C14"/>
    <w:rsid w:val="003372F8"/>
    <w:rsid w:val="0033771D"/>
    <w:rsid w:val="003409A8"/>
    <w:rsid w:val="00341005"/>
    <w:rsid w:val="00341B42"/>
    <w:rsid w:val="00341F26"/>
    <w:rsid w:val="003459A1"/>
    <w:rsid w:val="00345E4C"/>
    <w:rsid w:val="00350DD4"/>
    <w:rsid w:val="00351A42"/>
    <w:rsid w:val="00354730"/>
    <w:rsid w:val="003565FF"/>
    <w:rsid w:val="00357105"/>
    <w:rsid w:val="00357FA0"/>
    <w:rsid w:val="003638D4"/>
    <w:rsid w:val="003662D0"/>
    <w:rsid w:val="003672C3"/>
    <w:rsid w:val="0037162B"/>
    <w:rsid w:val="00371DA6"/>
    <w:rsid w:val="00372C53"/>
    <w:rsid w:val="0037349E"/>
    <w:rsid w:val="00374CB2"/>
    <w:rsid w:val="00375248"/>
    <w:rsid w:val="00375C74"/>
    <w:rsid w:val="003761D6"/>
    <w:rsid w:val="003775E0"/>
    <w:rsid w:val="00381D05"/>
    <w:rsid w:val="00382B75"/>
    <w:rsid w:val="00383F9E"/>
    <w:rsid w:val="00384568"/>
    <w:rsid w:val="00384B93"/>
    <w:rsid w:val="00385C81"/>
    <w:rsid w:val="0039068D"/>
    <w:rsid w:val="00391230"/>
    <w:rsid w:val="00392630"/>
    <w:rsid w:val="0039387B"/>
    <w:rsid w:val="00396D9F"/>
    <w:rsid w:val="003A17AB"/>
    <w:rsid w:val="003A2F5F"/>
    <w:rsid w:val="003A5541"/>
    <w:rsid w:val="003B10E4"/>
    <w:rsid w:val="003B32BF"/>
    <w:rsid w:val="003B6D6C"/>
    <w:rsid w:val="003C00F0"/>
    <w:rsid w:val="003C0E85"/>
    <w:rsid w:val="003C2E4A"/>
    <w:rsid w:val="003C32F6"/>
    <w:rsid w:val="003C4CBD"/>
    <w:rsid w:val="003C5CD4"/>
    <w:rsid w:val="003D3080"/>
    <w:rsid w:val="003D30E7"/>
    <w:rsid w:val="003D3F50"/>
    <w:rsid w:val="003D48FC"/>
    <w:rsid w:val="003D5AAB"/>
    <w:rsid w:val="003D5D88"/>
    <w:rsid w:val="003E27BC"/>
    <w:rsid w:val="003E397D"/>
    <w:rsid w:val="003E445E"/>
    <w:rsid w:val="003E54A7"/>
    <w:rsid w:val="003E61D4"/>
    <w:rsid w:val="003E7363"/>
    <w:rsid w:val="003E798A"/>
    <w:rsid w:val="003F0F5A"/>
    <w:rsid w:val="003F2361"/>
    <w:rsid w:val="003F407A"/>
    <w:rsid w:val="003F4200"/>
    <w:rsid w:val="003F569B"/>
    <w:rsid w:val="003F5B54"/>
    <w:rsid w:val="003F5B6C"/>
    <w:rsid w:val="003F7522"/>
    <w:rsid w:val="00401986"/>
    <w:rsid w:val="00401C4E"/>
    <w:rsid w:val="00403931"/>
    <w:rsid w:val="00404E40"/>
    <w:rsid w:val="004055A5"/>
    <w:rsid w:val="004057CD"/>
    <w:rsid w:val="00406C30"/>
    <w:rsid w:val="00407456"/>
    <w:rsid w:val="00412CCE"/>
    <w:rsid w:val="004131F3"/>
    <w:rsid w:val="00415971"/>
    <w:rsid w:val="00417253"/>
    <w:rsid w:val="00417E37"/>
    <w:rsid w:val="004202AA"/>
    <w:rsid w:val="00421AE6"/>
    <w:rsid w:val="00423A7E"/>
    <w:rsid w:val="00423E00"/>
    <w:rsid w:val="004241B5"/>
    <w:rsid w:val="00426D42"/>
    <w:rsid w:val="0043052A"/>
    <w:rsid w:val="00430BD2"/>
    <w:rsid w:val="004314EB"/>
    <w:rsid w:val="00433705"/>
    <w:rsid w:val="00434456"/>
    <w:rsid w:val="0043565D"/>
    <w:rsid w:val="00436A88"/>
    <w:rsid w:val="0044044D"/>
    <w:rsid w:val="00440D6F"/>
    <w:rsid w:val="00441D73"/>
    <w:rsid w:val="00443999"/>
    <w:rsid w:val="00444FA9"/>
    <w:rsid w:val="00445AAC"/>
    <w:rsid w:val="004466DE"/>
    <w:rsid w:val="00446E1D"/>
    <w:rsid w:val="00447B06"/>
    <w:rsid w:val="00450261"/>
    <w:rsid w:val="0045094C"/>
    <w:rsid w:val="00453125"/>
    <w:rsid w:val="00453799"/>
    <w:rsid w:val="0045464F"/>
    <w:rsid w:val="00461096"/>
    <w:rsid w:val="00461453"/>
    <w:rsid w:val="0046316E"/>
    <w:rsid w:val="004651F2"/>
    <w:rsid w:val="00465917"/>
    <w:rsid w:val="004666C2"/>
    <w:rsid w:val="0046736B"/>
    <w:rsid w:val="0047011F"/>
    <w:rsid w:val="00470AA6"/>
    <w:rsid w:val="00470BC2"/>
    <w:rsid w:val="00470F0F"/>
    <w:rsid w:val="0047141A"/>
    <w:rsid w:val="00474148"/>
    <w:rsid w:val="0047449D"/>
    <w:rsid w:val="004745D4"/>
    <w:rsid w:val="004754C3"/>
    <w:rsid w:val="00475B1C"/>
    <w:rsid w:val="00476D63"/>
    <w:rsid w:val="00481C82"/>
    <w:rsid w:val="00482CDC"/>
    <w:rsid w:val="00483145"/>
    <w:rsid w:val="00484163"/>
    <w:rsid w:val="004844E4"/>
    <w:rsid w:val="0048524C"/>
    <w:rsid w:val="00490098"/>
    <w:rsid w:val="00491E9F"/>
    <w:rsid w:val="0049270C"/>
    <w:rsid w:val="00492C70"/>
    <w:rsid w:val="004940B3"/>
    <w:rsid w:val="004953AF"/>
    <w:rsid w:val="0049787B"/>
    <w:rsid w:val="004A42F8"/>
    <w:rsid w:val="004B1392"/>
    <w:rsid w:val="004B38C4"/>
    <w:rsid w:val="004B5932"/>
    <w:rsid w:val="004B7120"/>
    <w:rsid w:val="004B7E41"/>
    <w:rsid w:val="004C07E0"/>
    <w:rsid w:val="004C1166"/>
    <w:rsid w:val="004C55DC"/>
    <w:rsid w:val="004C7D28"/>
    <w:rsid w:val="004D0C88"/>
    <w:rsid w:val="004D0CAB"/>
    <w:rsid w:val="004D0DF5"/>
    <w:rsid w:val="004D12D7"/>
    <w:rsid w:val="004D1714"/>
    <w:rsid w:val="004D1BB9"/>
    <w:rsid w:val="004D4C77"/>
    <w:rsid w:val="004D5615"/>
    <w:rsid w:val="004D5AAD"/>
    <w:rsid w:val="004D5ED6"/>
    <w:rsid w:val="004D6CF4"/>
    <w:rsid w:val="004E1844"/>
    <w:rsid w:val="004E33A6"/>
    <w:rsid w:val="004E3719"/>
    <w:rsid w:val="004E70FF"/>
    <w:rsid w:val="004F0720"/>
    <w:rsid w:val="004F1811"/>
    <w:rsid w:val="004F1C62"/>
    <w:rsid w:val="004F46F7"/>
    <w:rsid w:val="004F4B7E"/>
    <w:rsid w:val="004F4E4E"/>
    <w:rsid w:val="004F508D"/>
    <w:rsid w:val="004F5C76"/>
    <w:rsid w:val="004F6759"/>
    <w:rsid w:val="004F68D2"/>
    <w:rsid w:val="00500FA7"/>
    <w:rsid w:val="005019A4"/>
    <w:rsid w:val="00502056"/>
    <w:rsid w:val="00502726"/>
    <w:rsid w:val="005051C0"/>
    <w:rsid w:val="0050744C"/>
    <w:rsid w:val="00507F60"/>
    <w:rsid w:val="005137C7"/>
    <w:rsid w:val="00514058"/>
    <w:rsid w:val="00516A15"/>
    <w:rsid w:val="00516F90"/>
    <w:rsid w:val="005202E0"/>
    <w:rsid w:val="0052037C"/>
    <w:rsid w:val="00522F77"/>
    <w:rsid w:val="0052378A"/>
    <w:rsid w:val="005246D8"/>
    <w:rsid w:val="00524ED5"/>
    <w:rsid w:val="005256CF"/>
    <w:rsid w:val="00526A66"/>
    <w:rsid w:val="0052732F"/>
    <w:rsid w:val="00530853"/>
    <w:rsid w:val="00531D47"/>
    <w:rsid w:val="00532127"/>
    <w:rsid w:val="00534DD9"/>
    <w:rsid w:val="00537759"/>
    <w:rsid w:val="00537D74"/>
    <w:rsid w:val="00540E88"/>
    <w:rsid w:val="00541AF9"/>
    <w:rsid w:val="00541CC5"/>
    <w:rsid w:val="005431A2"/>
    <w:rsid w:val="005440AE"/>
    <w:rsid w:val="00544DD6"/>
    <w:rsid w:val="005465D5"/>
    <w:rsid w:val="00546764"/>
    <w:rsid w:val="00551249"/>
    <w:rsid w:val="005527C8"/>
    <w:rsid w:val="00554643"/>
    <w:rsid w:val="005554E5"/>
    <w:rsid w:val="00555BC5"/>
    <w:rsid w:val="00556C6F"/>
    <w:rsid w:val="00560C1F"/>
    <w:rsid w:val="0056346F"/>
    <w:rsid w:val="005643C7"/>
    <w:rsid w:val="00564736"/>
    <w:rsid w:val="00565F43"/>
    <w:rsid w:val="00573C22"/>
    <w:rsid w:val="0057435E"/>
    <w:rsid w:val="0057438E"/>
    <w:rsid w:val="00574F9A"/>
    <w:rsid w:val="00575F06"/>
    <w:rsid w:val="0057651C"/>
    <w:rsid w:val="00581104"/>
    <w:rsid w:val="00582277"/>
    <w:rsid w:val="00582880"/>
    <w:rsid w:val="00583752"/>
    <w:rsid w:val="00583F7F"/>
    <w:rsid w:val="005844B7"/>
    <w:rsid w:val="0058652F"/>
    <w:rsid w:val="00586A7B"/>
    <w:rsid w:val="00587684"/>
    <w:rsid w:val="0059087A"/>
    <w:rsid w:val="00590D67"/>
    <w:rsid w:val="00592CF7"/>
    <w:rsid w:val="0059438C"/>
    <w:rsid w:val="005951B4"/>
    <w:rsid w:val="00595573"/>
    <w:rsid w:val="00597252"/>
    <w:rsid w:val="005A0FE7"/>
    <w:rsid w:val="005A1A97"/>
    <w:rsid w:val="005A2A74"/>
    <w:rsid w:val="005A50C0"/>
    <w:rsid w:val="005A70B3"/>
    <w:rsid w:val="005B0B49"/>
    <w:rsid w:val="005B30CB"/>
    <w:rsid w:val="005B426B"/>
    <w:rsid w:val="005B4B73"/>
    <w:rsid w:val="005B7222"/>
    <w:rsid w:val="005B7668"/>
    <w:rsid w:val="005C1B27"/>
    <w:rsid w:val="005C1DC9"/>
    <w:rsid w:val="005C3D15"/>
    <w:rsid w:val="005C41B0"/>
    <w:rsid w:val="005C4986"/>
    <w:rsid w:val="005D1B52"/>
    <w:rsid w:val="005D1B57"/>
    <w:rsid w:val="005E3095"/>
    <w:rsid w:val="005E7658"/>
    <w:rsid w:val="005F19F4"/>
    <w:rsid w:val="005F3087"/>
    <w:rsid w:val="005F38C3"/>
    <w:rsid w:val="005F48F3"/>
    <w:rsid w:val="005F53AA"/>
    <w:rsid w:val="005F5748"/>
    <w:rsid w:val="005F76DD"/>
    <w:rsid w:val="00601950"/>
    <w:rsid w:val="00602520"/>
    <w:rsid w:val="00602A8A"/>
    <w:rsid w:val="00603063"/>
    <w:rsid w:val="006037C4"/>
    <w:rsid w:val="006052A5"/>
    <w:rsid w:val="00605506"/>
    <w:rsid w:val="006075E0"/>
    <w:rsid w:val="00607957"/>
    <w:rsid w:val="00610A87"/>
    <w:rsid w:val="00611D1D"/>
    <w:rsid w:val="006125CC"/>
    <w:rsid w:val="006126DD"/>
    <w:rsid w:val="00612F05"/>
    <w:rsid w:val="00613A02"/>
    <w:rsid w:val="00613E0D"/>
    <w:rsid w:val="00620F5F"/>
    <w:rsid w:val="00621501"/>
    <w:rsid w:val="006216EF"/>
    <w:rsid w:val="00621F61"/>
    <w:rsid w:val="0062478F"/>
    <w:rsid w:val="006261E0"/>
    <w:rsid w:val="0063044C"/>
    <w:rsid w:val="006306AC"/>
    <w:rsid w:val="00630AB3"/>
    <w:rsid w:val="00631BE9"/>
    <w:rsid w:val="00631DB8"/>
    <w:rsid w:val="006341FA"/>
    <w:rsid w:val="00635149"/>
    <w:rsid w:val="00637233"/>
    <w:rsid w:val="00637252"/>
    <w:rsid w:val="00637D13"/>
    <w:rsid w:val="00643ED8"/>
    <w:rsid w:val="0064469E"/>
    <w:rsid w:val="00646250"/>
    <w:rsid w:val="006465EB"/>
    <w:rsid w:val="0065025E"/>
    <w:rsid w:val="006519CB"/>
    <w:rsid w:val="00654355"/>
    <w:rsid w:val="00655004"/>
    <w:rsid w:val="00655C68"/>
    <w:rsid w:val="00655DAB"/>
    <w:rsid w:val="00660DD5"/>
    <w:rsid w:val="00660EB7"/>
    <w:rsid w:val="00665D85"/>
    <w:rsid w:val="006667C6"/>
    <w:rsid w:val="00666D27"/>
    <w:rsid w:val="00667326"/>
    <w:rsid w:val="0066746C"/>
    <w:rsid w:val="00667C9F"/>
    <w:rsid w:val="0067459A"/>
    <w:rsid w:val="00681727"/>
    <w:rsid w:val="0068233B"/>
    <w:rsid w:val="00682AEF"/>
    <w:rsid w:val="00685014"/>
    <w:rsid w:val="00685623"/>
    <w:rsid w:val="00685A2C"/>
    <w:rsid w:val="006878B4"/>
    <w:rsid w:val="00691F7A"/>
    <w:rsid w:val="006940C3"/>
    <w:rsid w:val="0069426A"/>
    <w:rsid w:val="00696BAA"/>
    <w:rsid w:val="006971AF"/>
    <w:rsid w:val="006A1999"/>
    <w:rsid w:val="006A1E6C"/>
    <w:rsid w:val="006A2593"/>
    <w:rsid w:val="006A2F24"/>
    <w:rsid w:val="006A3391"/>
    <w:rsid w:val="006A3B50"/>
    <w:rsid w:val="006A48B3"/>
    <w:rsid w:val="006B1159"/>
    <w:rsid w:val="006B2969"/>
    <w:rsid w:val="006B31F3"/>
    <w:rsid w:val="006B4D6C"/>
    <w:rsid w:val="006B5814"/>
    <w:rsid w:val="006B6972"/>
    <w:rsid w:val="006B7AE1"/>
    <w:rsid w:val="006C0C2F"/>
    <w:rsid w:val="006C1986"/>
    <w:rsid w:val="006C2342"/>
    <w:rsid w:val="006C3EB1"/>
    <w:rsid w:val="006C413A"/>
    <w:rsid w:val="006C6431"/>
    <w:rsid w:val="006C6939"/>
    <w:rsid w:val="006C6C9B"/>
    <w:rsid w:val="006D0B9E"/>
    <w:rsid w:val="006D0EA0"/>
    <w:rsid w:val="006D31E5"/>
    <w:rsid w:val="006D39DB"/>
    <w:rsid w:val="006D61FE"/>
    <w:rsid w:val="006D63AA"/>
    <w:rsid w:val="006D6CCB"/>
    <w:rsid w:val="006E0DCD"/>
    <w:rsid w:val="006E47F2"/>
    <w:rsid w:val="006E4990"/>
    <w:rsid w:val="006E4F9A"/>
    <w:rsid w:val="006F70AD"/>
    <w:rsid w:val="00702DF4"/>
    <w:rsid w:val="00703190"/>
    <w:rsid w:val="00703375"/>
    <w:rsid w:val="00703659"/>
    <w:rsid w:val="00703C35"/>
    <w:rsid w:val="00706BA6"/>
    <w:rsid w:val="00707EE0"/>
    <w:rsid w:val="00712739"/>
    <w:rsid w:val="00713D50"/>
    <w:rsid w:val="00715FE0"/>
    <w:rsid w:val="0071759B"/>
    <w:rsid w:val="00720199"/>
    <w:rsid w:val="00720B8A"/>
    <w:rsid w:val="007257CE"/>
    <w:rsid w:val="00727017"/>
    <w:rsid w:val="007270A4"/>
    <w:rsid w:val="00730485"/>
    <w:rsid w:val="007347B3"/>
    <w:rsid w:val="00734D79"/>
    <w:rsid w:val="00740451"/>
    <w:rsid w:val="007411DA"/>
    <w:rsid w:val="0074125D"/>
    <w:rsid w:val="00744D6B"/>
    <w:rsid w:val="007465A4"/>
    <w:rsid w:val="00750866"/>
    <w:rsid w:val="00750C08"/>
    <w:rsid w:val="00751A8D"/>
    <w:rsid w:val="00751F9E"/>
    <w:rsid w:val="0075496E"/>
    <w:rsid w:val="00760113"/>
    <w:rsid w:val="007616BE"/>
    <w:rsid w:val="00761DA1"/>
    <w:rsid w:val="007622A3"/>
    <w:rsid w:val="007626E1"/>
    <w:rsid w:val="00764411"/>
    <w:rsid w:val="007649E5"/>
    <w:rsid w:val="007677B8"/>
    <w:rsid w:val="0076785C"/>
    <w:rsid w:val="007713A9"/>
    <w:rsid w:val="007716E8"/>
    <w:rsid w:val="0077301E"/>
    <w:rsid w:val="00773EB3"/>
    <w:rsid w:val="00775A64"/>
    <w:rsid w:val="00776037"/>
    <w:rsid w:val="007854B2"/>
    <w:rsid w:val="00790AE1"/>
    <w:rsid w:val="007952B5"/>
    <w:rsid w:val="00795410"/>
    <w:rsid w:val="00796347"/>
    <w:rsid w:val="007A27CF"/>
    <w:rsid w:val="007A2A78"/>
    <w:rsid w:val="007A2DF9"/>
    <w:rsid w:val="007A39F6"/>
    <w:rsid w:val="007A48A0"/>
    <w:rsid w:val="007A7370"/>
    <w:rsid w:val="007A7F8F"/>
    <w:rsid w:val="007B0106"/>
    <w:rsid w:val="007B02AA"/>
    <w:rsid w:val="007B06CB"/>
    <w:rsid w:val="007B4EA2"/>
    <w:rsid w:val="007B5FB9"/>
    <w:rsid w:val="007C1530"/>
    <w:rsid w:val="007C1ECD"/>
    <w:rsid w:val="007C55AB"/>
    <w:rsid w:val="007D08CB"/>
    <w:rsid w:val="007D139B"/>
    <w:rsid w:val="007D1910"/>
    <w:rsid w:val="007D24CB"/>
    <w:rsid w:val="007D373B"/>
    <w:rsid w:val="007D512A"/>
    <w:rsid w:val="007D5343"/>
    <w:rsid w:val="007D7A9F"/>
    <w:rsid w:val="007E29CD"/>
    <w:rsid w:val="007E2C50"/>
    <w:rsid w:val="007F2F83"/>
    <w:rsid w:val="007F31BB"/>
    <w:rsid w:val="007F39EF"/>
    <w:rsid w:val="007F51ED"/>
    <w:rsid w:val="007F66B0"/>
    <w:rsid w:val="008019DC"/>
    <w:rsid w:val="0080347D"/>
    <w:rsid w:val="00804720"/>
    <w:rsid w:val="008063FC"/>
    <w:rsid w:val="0080693A"/>
    <w:rsid w:val="0081092A"/>
    <w:rsid w:val="00812865"/>
    <w:rsid w:val="008163B0"/>
    <w:rsid w:val="0081686B"/>
    <w:rsid w:val="008209CF"/>
    <w:rsid w:val="00820AB3"/>
    <w:rsid w:val="008218AD"/>
    <w:rsid w:val="008231D6"/>
    <w:rsid w:val="008310BE"/>
    <w:rsid w:val="00831C3A"/>
    <w:rsid w:val="00831D78"/>
    <w:rsid w:val="00833716"/>
    <w:rsid w:val="00833791"/>
    <w:rsid w:val="008361BF"/>
    <w:rsid w:val="008373C6"/>
    <w:rsid w:val="00837A34"/>
    <w:rsid w:val="00837D2F"/>
    <w:rsid w:val="00841199"/>
    <w:rsid w:val="00841C39"/>
    <w:rsid w:val="0085016B"/>
    <w:rsid w:val="0085093F"/>
    <w:rsid w:val="00850FB8"/>
    <w:rsid w:val="00852E17"/>
    <w:rsid w:val="008546FD"/>
    <w:rsid w:val="00856C8B"/>
    <w:rsid w:val="00857A4F"/>
    <w:rsid w:val="00860D7D"/>
    <w:rsid w:val="0086339B"/>
    <w:rsid w:val="00863B8C"/>
    <w:rsid w:val="00872AFE"/>
    <w:rsid w:val="00874426"/>
    <w:rsid w:val="00876F85"/>
    <w:rsid w:val="00882C6B"/>
    <w:rsid w:val="00884783"/>
    <w:rsid w:val="00885306"/>
    <w:rsid w:val="00885F55"/>
    <w:rsid w:val="00886148"/>
    <w:rsid w:val="008865B5"/>
    <w:rsid w:val="0089074F"/>
    <w:rsid w:val="00891625"/>
    <w:rsid w:val="00891D5C"/>
    <w:rsid w:val="008942E2"/>
    <w:rsid w:val="008944CD"/>
    <w:rsid w:val="00894AEF"/>
    <w:rsid w:val="00895827"/>
    <w:rsid w:val="008A3465"/>
    <w:rsid w:val="008A7219"/>
    <w:rsid w:val="008A780C"/>
    <w:rsid w:val="008B110C"/>
    <w:rsid w:val="008B398F"/>
    <w:rsid w:val="008C22EC"/>
    <w:rsid w:val="008C3901"/>
    <w:rsid w:val="008C5ADD"/>
    <w:rsid w:val="008C704C"/>
    <w:rsid w:val="008D11E6"/>
    <w:rsid w:val="008D5EEC"/>
    <w:rsid w:val="008D6FFD"/>
    <w:rsid w:val="008E2F87"/>
    <w:rsid w:val="008E385C"/>
    <w:rsid w:val="008E3ABE"/>
    <w:rsid w:val="008E3BD5"/>
    <w:rsid w:val="008E5AB6"/>
    <w:rsid w:val="008F1F1D"/>
    <w:rsid w:val="008F291F"/>
    <w:rsid w:val="008F3713"/>
    <w:rsid w:val="008F39A4"/>
    <w:rsid w:val="008F6D03"/>
    <w:rsid w:val="00900427"/>
    <w:rsid w:val="0090500B"/>
    <w:rsid w:val="00906082"/>
    <w:rsid w:val="00907299"/>
    <w:rsid w:val="00907677"/>
    <w:rsid w:val="00910443"/>
    <w:rsid w:val="00910AD3"/>
    <w:rsid w:val="00911219"/>
    <w:rsid w:val="00913DCE"/>
    <w:rsid w:val="009148DE"/>
    <w:rsid w:val="00916A9C"/>
    <w:rsid w:val="00916AD8"/>
    <w:rsid w:val="00921C08"/>
    <w:rsid w:val="009226B6"/>
    <w:rsid w:val="009230E3"/>
    <w:rsid w:val="009250BC"/>
    <w:rsid w:val="009253AE"/>
    <w:rsid w:val="00925E65"/>
    <w:rsid w:val="009314E2"/>
    <w:rsid w:val="009322FC"/>
    <w:rsid w:val="00932B98"/>
    <w:rsid w:val="00936E1A"/>
    <w:rsid w:val="009377A3"/>
    <w:rsid w:val="00937CE1"/>
    <w:rsid w:val="00940710"/>
    <w:rsid w:val="009434F3"/>
    <w:rsid w:val="00944376"/>
    <w:rsid w:val="009445F7"/>
    <w:rsid w:val="00945746"/>
    <w:rsid w:val="00947039"/>
    <w:rsid w:val="00947B1E"/>
    <w:rsid w:val="00955FAE"/>
    <w:rsid w:val="009560EB"/>
    <w:rsid w:val="00960F6F"/>
    <w:rsid w:val="009610E0"/>
    <w:rsid w:val="00961197"/>
    <w:rsid w:val="00961DCA"/>
    <w:rsid w:val="00967A7A"/>
    <w:rsid w:val="00970E64"/>
    <w:rsid w:val="00971D2D"/>
    <w:rsid w:val="00975A39"/>
    <w:rsid w:val="00977B4E"/>
    <w:rsid w:val="00977CA5"/>
    <w:rsid w:val="00980C75"/>
    <w:rsid w:val="00981587"/>
    <w:rsid w:val="00982E43"/>
    <w:rsid w:val="00984F53"/>
    <w:rsid w:val="009858A7"/>
    <w:rsid w:val="0098738E"/>
    <w:rsid w:val="00987905"/>
    <w:rsid w:val="00987C79"/>
    <w:rsid w:val="00987DF8"/>
    <w:rsid w:val="00990B7B"/>
    <w:rsid w:val="00991FB5"/>
    <w:rsid w:val="009933E7"/>
    <w:rsid w:val="009940B3"/>
    <w:rsid w:val="0099568C"/>
    <w:rsid w:val="00997D67"/>
    <w:rsid w:val="009A1D1C"/>
    <w:rsid w:val="009A227E"/>
    <w:rsid w:val="009A2BB4"/>
    <w:rsid w:val="009A2CE9"/>
    <w:rsid w:val="009A4DCA"/>
    <w:rsid w:val="009B002C"/>
    <w:rsid w:val="009B421E"/>
    <w:rsid w:val="009B529C"/>
    <w:rsid w:val="009B687D"/>
    <w:rsid w:val="009B75F7"/>
    <w:rsid w:val="009C18AD"/>
    <w:rsid w:val="009C32D0"/>
    <w:rsid w:val="009C3D2B"/>
    <w:rsid w:val="009C51E9"/>
    <w:rsid w:val="009C703B"/>
    <w:rsid w:val="009D1B68"/>
    <w:rsid w:val="009D39C1"/>
    <w:rsid w:val="009D3F41"/>
    <w:rsid w:val="009D7453"/>
    <w:rsid w:val="009E005E"/>
    <w:rsid w:val="009E083E"/>
    <w:rsid w:val="009E19AC"/>
    <w:rsid w:val="009F6D22"/>
    <w:rsid w:val="009F7559"/>
    <w:rsid w:val="009F759D"/>
    <w:rsid w:val="009F75E1"/>
    <w:rsid w:val="00A01F53"/>
    <w:rsid w:val="00A03202"/>
    <w:rsid w:val="00A0561A"/>
    <w:rsid w:val="00A066CF"/>
    <w:rsid w:val="00A1062B"/>
    <w:rsid w:val="00A12D8B"/>
    <w:rsid w:val="00A13369"/>
    <w:rsid w:val="00A14DA7"/>
    <w:rsid w:val="00A15A2B"/>
    <w:rsid w:val="00A21C52"/>
    <w:rsid w:val="00A26075"/>
    <w:rsid w:val="00A308C2"/>
    <w:rsid w:val="00A34085"/>
    <w:rsid w:val="00A34944"/>
    <w:rsid w:val="00A359BA"/>
    <w:rsid w:val="00A35F70"/>
    <w:rsid w:val="00A37540"/>
    <w:rsid w:val="00A37B6B"/>
    <w:rsid w:val="00A423EE"/>
    <w:rsid w:val="00A4495C"/>
    <w:rsid w:val="00A4562B"/>
    <w:rsid w:val="00A473D0"/>
    <w:rsid w:val="00A51E84"/>
    <w:rsid w:val="00A56CBA"/>
    <w:rsid w:val="00A56FE6"/>
    <w:rsid w:val="00A60414"/>
    <w:rsid w:val="00A605B0"/>
    <w:rsid w:val="00A616A6"/>
    <w:rsid w:val="00A66C29"/>
    <w:rsid w:val="00A723E9"/>
    <w:rsid w:val="00A7376B"/>
    <w:rsid w:val="00A747A3"/>
    <w:rsid w:val="00A75B21"/>
    <w:rsid w:val="00A8023F"/>
    <w:rsid w:val="00A80400"/>
    <w:rsid w:val="00A8401C"/>
    <w:rsid w:val="00A844D8"/>
    <w:rsid w:val="00A84792"/>
    <w:rsid w:val="00A87D35"/>
    <w:rsid w:val="00A91297"/>
    <w:rsid w:val="00A96363"/>
    <w:rsid w:val="00A96D36"/>
    <w:rsid w:val="00AA050A"/>
    <w:rsid w:val="00AA1F24"/>
    <w:rsid w:val="00AA1FD8"/>
    <w:rsid w:val="00AA36A7"/>
    <w:rsid w:val="00AA5CCF"/>
    <w:rsid w:val="00AB04D4"/>
    <w:rsid w:val="00AB25BA"/>
    <w:rsid w:val="00AB2BD0"/>
    <w:rsid w:val="00AB3615"/>
    <w:rsid w:val="00AB62E7"/>
    <w:rsid w:val="00AB697E"/>
    <w:rsid w:val="00AC0154"/>
    <w:rsid w:val="00AC272B"/>
    <w:rsid w:val="00AC3DED"/>
    <w:rsid w:val="00AC4956"/>
    <w:rsid w:val="00AC6B2A"/>
    <w:rsid w:val="00AD1E25"/>
    <w:rsid w:val="00AD364E"/>
    <w:rsid w:val="00AD582B"/>
    <w:rsid w:val="00AD5BAB"/>
    <w:rsid w:val="00AE3FCA"/>
    <w:rsid w:val="00AE446F"/>
    <w:rsid w:val="00AE454F"/>
    <w:rsid w:val="00AE60E8"/>
    <w:rsid w:val="00AE6406"/>
    <w:rsid w:val="00AF0320"/>
    <w:rsid w:val="00AF0ED6"/>
    <w:rsid w:val="00AF15E1"/>
    <w:rsid w:val="00AF1C37"/>
    <w:rsid w:val="00AF2278"/>
    <w:rsid w:val="00AF4013"/>
    <w:rsid w:val="00AF46B2"/>
    <w:rsid w:val="00AF61C7"/>
    <w:rsid w:val="00AF6E13"/>
    <w:rsid w:val="00AF7955"/>
    <w:rsid w:val="00B00333"/>
    <w:rsid w:val="00B0053C"/>
    <w:rsid w:val="00B01271"/>
    <w:rsid w:val="00B0366F"/>
    <w:rsid w:val="00B0570A"/>
    <w:rsid w:val="00B057F8"/>
    <w:rsid w:val="00B067EB"/>
    <w:rsid w:val="00B07CE9"/>
    <w:rsid w:val="00B10B18"/>
    <w:rsid w:val="00B10E30"/>
    <w:rsid w:val="00B1113F"/>
    <w:rsid w:val="00B11BF5"/>
    <w:rsid w:val="00B15EB2"/>
    <w:rsid w:val="00B16AF7"/>
    <w:rsid w:val="00B17C4A"/>
    <w:rsid w:val="00B23736"/>
    <w:rsid w:val="00B23F1A"/>
    <w:rsid w:val="00B2687F"/>
    <w:rsid w:val="00B27256"/>
    <w:rsid w:val="00B30FBF"/>
    <w:rsid w:val="00B33E74"/>
    <w:rsid w:val="00B35A8B"/>
    <w:rsid w:val="00B37454"/>
    <w:rsid w:val="00B401CB"/>
    <w:rsid w:val="00B419AF"/>
    <w:rsid w:val="00B41B6F"/>
    <w:rsid w:val="00B42CB7"/>
    <w:rsid w:val="00B44DE7"/>
    <w:rsid w:val="00B45B99"/>
    <w:rsid w:val="00B46430"/>
    <w:rsid w:val="00B475F5"/>
    <w:rsid w:val="00B5192D"/>
    <w:rsid w:val="00B540D9"/>
    <w:rsid w:val="00B541A4"/>
    <w:rsid w:val="00B54583"/>
    <w:rsid w:val="00B56E31"/>
    <w:rsid w:val="00B615FE"/>
    <w:rsid w:val="00B650E6"/>
    <w:rsid w:val="00B6581F"/>
    <w:rsid w:val="00B70A64"/>
    <w:rsid w:val="00B7151A"/>
    <w:rsid w:val="00B74EDC"/>
    <w:rsid w:val="00B75A41"/>
    <w:rsid w:val="00B81C8C"/>
    <w:rsid w:val="00B85B0F"/>
    <w:rsid w:val="00B9022F"/>
    <w:rsid w:val="00B904D7"/>
    <w:rsid w:val="00B91B9B"/>
    <w:rsid w:val="00B929B6"/>
    <w:rsid w:val="00B95511"/>
    <w:rsid w:val="00B961DA"/>
    <w:rsid w:val="00BA01C7"/>
    <w:rsid w:val="00BA0935"/>
    <w:rsid w:val="00BA4E78"/>
    <w:rsid w:val="00BA7105"/>
    <w:rsid w:val="00BA72CE"/>
    <w:rsid w:val="00BB472B"/>
    <w:rsid w:val="00BB50A9"/>
    <w:rsid w:val="00BB6E54"/>
    <w:rsid w:val="00BB70ED"/>
    <w:rsid w:val="00BB75DB"/>
    <w:rsid w:val="00BB79A5"/>
    <w:rsid w:val="00BC03E6"/>
    <w:rsid w:val="00BC0C51"/>
    <w:rsid w:val="00BC0FA7"/>
    <w:rsid w:val="00BC1288"/>
    <w:rsid w:val="00BC4D80"/>
    <w:rsid w:val="00BD0411"/>
    <w:rsid w:val="00BD0986"/>
    <w:rsid w:val="00BD0D32"/>
    <w:rsid w:val="00BD3294"/>
    <w:rsid w:val="00BD39EE"/>
    <w:rsid w:val="00BE1C1F"/>
    <w:rsid w:val="00BE4AA0"/>
    <w:rsid w:val="00BE6545"/>
    <w:rsid w:val="00BE67B1"/>
    <w:rsid w:val="00BE70CF"/>
    <w:rsid w:val="00BE7F5B"/>
    <w:rsid w:val="00BF05EF"/>
    <w:rsid w:val="00BF0AAB"/>
    <w:rsid w:val="00BF126A"/>
    <w:rsid w:val="00BF18E1"/>
    <w:rsid w:val="00BF36F1"/>
    <w:rsid w:val="00BF3B03"/>
    <w:rsid w:val="00BF3C8C"/>
    <w:rsid w:val="00BF7866"/>
    <w:rsid w:val="00BF7C7A"/>
    <w:rsid w:val="00C0122B"/>
    <w:rsid w:val="00C01BE7"/>
    <w:rsid w:val="00C0375E"/>
    <w:rsid w:val="00C06800"/>
    <w:rsid w:val="00C075E1"/>
    <w:rsid w:val="00C07815"/>
    <w:rsid w:val="00C10AF9"/>
    <w:rsid w:val="00C111B1"/>
    <w:rsid w:val="00C11522"/>
    <w:rsid w:val="00C14064"/>
    <w:rsid w:val="00C14EC2"/>
    <w:rsid w:val="00C156A0"/>
    <w:rsid w:val="00C16FDB"/>
    <w:rsid w:val="00C211D4"/>
    <w:rsid w:val="00C24E3F"/>
    <w:rsid w:val="00C262D2"/>
    <w:rsid w:val="00C33E25"/>
    <w:rsid w:val="00C42DD8"/>
    <w:rsid w:val="00C43FD7"/>
    <w:rsid w:val="00C515F7"/>
    <w:rsid w:val="00C519E2"/>
    <w:rsid w:val="00C52CC4"/>
    <w:rsid w:val="00C55EC9"/>
    <w:rsid w:val="00C561A8"/>
    <w:rsid w:val="00C61F5E"/>
    <w:rsid w:val="00C64F50"/>
    <w:rsid w:val="00C65F9F"/>
    <w:rsid w:val="00C67106"/>
    <w:rsid w:val="00C70D2F"/>
    <w:rsid w:val="00C718F3"/>
    <w:rsid w:val="00C72970"/>
    <w:rsid w:val="00C72A7B"/>
    <w:rsid w:val="00C72FD4"/>
    <w:rsid w:val="00C771F8"/>
    <w:rsid w:val="00C80F4D"/>
    <w:rsid w:val="00C81B41"/>
    <w:rsid w:val="00C8398B"/>
    <w:rsid w:val="00C839BA"/>
    <w:rsid w:val="00C839DB"/>
    <w:rsid w:val="00C8574A"/>
    <w:rsid w:val="00C874E4"/>
    <w:rsid w:val="00C92576"/>
    <w:rsid w:val="00C92D20"/>
    <w:rsid w:val="00C94C2D"/>
    <w:rsid w:val="00C954E1"/>
    <w:rsid w:val="00C95C98"/>
    <w:rsid w:val="00C9627E"/>
    <w:rsid w:val="00C9758C"/>
    <w:rsid w:val="00CA28BF"/>
    <w:rsid w:val="00CA489B"/>
    <w:rsid w:val="00CB2033"/>
    <w:rsid w:val="00CB2EB7"/>
    <w:rsid w:val="00CB5103"/>
    <w:rsid w:val="00CB5B84"/>
    <w:rsid w:val="00CB7635"/>
    <w:rsid w:val="00CB7BC4"/>
    <w:rsid w:val="00CC48F0"/>
    <w:rsid w:val="00CC4BB2"/>
    <w:rsid w:val="00CC4DBF"/>
    <w:rsid w:val="00CC54BC"/>
    <w:rsid w:val="00CD0475"/>
    <w:rsid w:val="00CD4D68"/>
    <w:rsid w:val="00CD5092"/>
    <w:rsid w:val="00CD6E88"/>
    <w:rsid w:val="00CE2F4D"/>
    <w:rsid w:val="00CE46F5"/>
    <w:rsid w:val="00CE4E4F"/>
    <w:rsid w:val="00CE6C81"/>
    <w:rsid w:val="00CE757C"/>
    <w:rsid w:val="00CF23DD"/>
    <w:rsid w:val="00CF4A10"/>
    <w:rsid w:val="00CF4C7F"/>
    <w:rsid w:val="00CF59B9"/>
    <w:rsid w:val="00CF5AEA"/>
    <w:rsid w:val="00CF5EAF"/>
    <w:rsid w:val="00CF685E"/>
    <w:rsid w:val="00CF744F"/>
    <w:rsid w:val="00D00671"/>
    <w:rsid w:val="00D00BFB"/>
    <w:rsid w:val="00D019AE"/>
    <w:rsid w:val="00D01E4E"/>
    <w:rsid w:val="00D027F9"/>
    <w:rsid w:val="00D061DF"/>
    <w:rsid w:val="00D06CBB"/>
    <w:rsid w:val="00D077EA"/>
    <w:rsid w:val="00D103D9"/>
    <w:rsid w:val="00D11D09"/>
    <w:rsid w:val="00D1401B"/>
    <w:rsid w:val="00D1683B"/>
    <w:rsid w:val="00D17138"/>
    <w:rsid w:val="00D2022C"/>
    <w:rsid w:val="00D207C5"/>
    <w:rsid w:val="00D207E0"/>
    <w:rsid w:val="00D21A0B"/>
    <w:rsid w:val="00D251F3"/>
    <w:rsid w:val="00D2642B"/>
    <w:rsid w:val="00D264A1"/>
    <w:rsid w:val="00D31870"/>
    <w:rsid w:val="00D32ADB"/>
    <w:rsid w:val="00D340BE"/>
    <w:rsid w:val="00D34E3A"/>
    <w:rsid w:val="00D35684"/>
    <w:rsid w:val="00D36A73"/>
    <w:rsid w:val="00D414E5"/>
    <w:rsid w:val="00D42DAB"/>
    <w:rsid w:val="00D44BCB"/>
    <w:rsid w:val="00D50FB1"/>
    <w:rsid w:val="00D51172"/>
    <w:rsid w:val="00D51C2D"/>
    <w:rsid w:val="00D523C7"/>
    <w:rsid w:val="00D56206"/>
    <w:rsid w:val="00D56365"/>
    <w:rsid w:val="00D56AED"/>
    <w:rsid w:val="00D570AA"/>
    <w:rsid w:val="00D572AD"/>
    <w:rsid w:val="00D609E9"/>
    <w:rsid w:val="00D61C64"/>
    <w:rsid w:val="00D63368"/>
    <w:rsid w:val="00D64B32"/>
    <w:rsid w:val="00D6550B"/>
    <w:rsid w:val="00D75BD8"/>
    <w:rsid w:val="00D8097F"/>
    <w:rsid w:val="00D8289D"/>
    <w:rsid w:val="00D83207"/>
    <w:rsid w:val="00D8353B"/>
    <w:rsid w:val="00D83BB8"/>
    <w:rsid w:val="00D9189F"/>
    <w:rsid w:val="00D940B6"/>
    <w:rsid w:val="00D96247"/>
    <w:rsid w:val="00D96825"/>
    <w:rsid w:val="00DA1596"/>
    <w:rsid w:val="00DA165B"/>
    <w:rsid w:val="00DA1C5C"/>
    <w:rsid w:val="00DA1FBB"/>
    <w:rsid w:val="00DA32D5"/>
    <w:rsid w:val="00DA4A1E"/>
    <w:rsid w:val="00DA5E43"/>
    <w:rsid w:val="00DA6405"/>
    <w:rsid w:val="00DB483E"/>
    <w:rsid w:val="00DB7D22"/>
    <w:rsid w:val="00DC03E0"/>
    <w:rsid w:val="00DC04E7"/>
    <w:rsid w:val="00DC08FB"/>
    <w:rsid w:val="00DC2D1E"/>
    <w:rsid w:val="00DC4C68"/>
    <w:rsid w:val="00DC735D"/>
    <w:rsid w:val="00DD276B"/>
    <w:rsid w:val="00DD604F"/>
    <w:rsid w:val="00DD6FAA"/>
    <w:rsid w:val="00DD7936"/>
    <w:rsid w:val="00DE1BF0"/>
    <w:rsid w:val="00E019B8"/>
    <w:rsid w:val="00E01B34"/>
    <w:rsid w:val="00E0485B"/>
    <w:rsid w:val="00E066A9"/>
    <w:rsid w:val="00E07FB0"/>
    <w:rsid w:val="00E108C7"/>
    <w:rsid w:val="00E1181D"/>
    <w:rsid w:val="00E11950"/>
    <w:rsid w:val="00E12232"/>
    <w:rsid w:val="00E13A96"/>
    <w:rsid w:val="00E13C86"/>
    <w:rsid w:val="00E1623B"/>
    <w:rsid w:val="00E17296"/>
    <w:rsid w:val="00E20DDD"/>
    <w:rsid w:val="00E2125D"/>
    <w:rsid w:val="00E212B2"/>
    <w:rsid w:val="00E23A93"/>
    <w:rsid w:val="00E2578D"/>
    <w:rsid w:val="00E26A40"/>
    <w:rsid w:val="00E26C3B"/>
    <w:rsid w:val="00E3028D"/>
    <w:rsid w:val="00E33453"/>
    <w:rsid w:val="00E34314"/>
    <w:rsid w:val="00E347D9"/>
    <w:rsid w:val="00E34D14"/>
    <w:rsid w:val="00E35DC7"/>
    <w:rsid w:val="00E37A1E"/>
    <w:rsid w:val="00E410A4"/>
    <w:rsid w:val="00E422F7"/>
    <w:rsid w:val="00E43101"/>
    <w:rsid w:val="00E43CEC"/>
    <w:rsid w:val="00E449FD"/>
    <w:rsid w:val="00E45032"/>
    <w:rsid w:val="00E45255"/>
    <w:rsid w:val="00E50D0A"/>
    <w:rsid w:val="00E60010"/>
    <w:rsid w:val="00E61F05"/>
    <w:rsid w:val="00E621CC"/>
    <w:rsid w:val="00E63012"/>
    <w:rsid w:val="00E64F15"/>
    <w:rsid w:val="00E65B92"/>
    <w:rsid w:val="00E669C3"/>
    <w:rsid w:val="00E67BA2"/>
    <w:rsid w:val="00E70EC6"/>
    <w:rsid w:val="00E72703"/>
    <w:rsid w:val="00E72B51"/>
    <w:rsid w:val="00E72CBA"/>
    <w:rsid w:val="00E72D27"/>
    <w:rsid w:val="00E749B2"/>
    <w:rsid w:val="00E74B66"/>
    <w:rsid w:val="00E752FC"/>
    <w:rsid w:val="00E803E9"/>
    <w:rsid w:val="00E80519"/>
    <w:rsid w:val="00E8151B"/>
    <w:rsid w:val="00E8337D"/>
    <w:rsid w:val="00E87B44"/>
    <w:rsid w:val="00E90F7E"/>
    <w:rsid w:val="00E91AB9"/>
    <w:rsid w:val="00E94481"/>
    <w:rsid w:val="00E94C11"/>
    <w:rsid w:val="00E961E2"/>
    <w:rsid w:val="00E9699A"/>
    <w:rsid w:val="00E97548"/>
    <w:rsid w:val="00EA17BC"/>
    <w:rsid w:val="00EA21BF"/>
    <w:rsid w:val="00EA5D83"/>
    <w:rsid w:val="00EA7826"/>
    <w:rsid w:val="00EB0910"/>
    <w:rsid w:val="00EB1795"/>
    <w:rsid w:val="00EB62B5"/>
    <w:rsid w:val="00EB7A6B"/>
    <w:rsid w:val="00EC1503"/>
    <w:rsid w:val="00EC16A1"/>
    <w:rsid w:val="00EC3CCA"/>
    <w:rsid w:val="00EC5EB0"/>
    <w:rsid w:val="00EC6710"/>
    <w:rsid w:val="00EC75E7"/>
    <w:rsid w:val="00ED113B"/>
    <w:rsid w:val="00ED1B00"/>
    <w:rsid w:val="00ED286B"/>
    <w:rsid w:val="00ED2D3A"/>
    <w:rsid w:val="00ED5C35"/>
    <w:rsid w:val="00ED6D3C"/>
    <w:rsid w:val="00ED78B8"/>
    <w:rsid w:val="00EE0788"/>
    <w:rsid w:val="00EE15D5"/>
    <w:rsid w:val="00EE1CD9"/>
    <w:rsid w:val="00EE5480"/>
    <w:rsid w:val="00EE5E92"/>
    <w:rsid w:val="00EE64E2"/>
    <w:rsid w:val="00EF1882"/>
    <w:rsid w:val="00EF1E9B"/>
    <w:rsid w:val="00EF2CCD"/>
    <w:rsid w:val="00EF3A87"/>
    <w:rsid w:val="00EF3F67"/>
    <w:rsid w:val="00EF4B5C"/>
    <w:rsid w:val="00EF684A"/>
    <w:rsid w:val="00EF6DD2"/>
    <w:rsid w:val="00EF78A0"/>
    <w:rsid w:val="00EF7DF6"/>
    <w:rsid w:val="00F010DE"/>
    <w:rsid w:val="00F060DA"/>
    <w:rsid w:val="00F10432"/>
    <w:rsid w:val="00F147C0"/>
    <w:rsid w:val="00F151D3"/>
    <w:rsid w:val="00F161E7"/>
    <w:rsid w:val="00F23B04"/>
    <w:rsid w:val="00F25145"/>
    <w:rsid w:val="00F254AE"/>
    <w:rsid w:val="00F262CF"/>
    <w:rsid w:val="00F27045"/>
    <w:rsid w:val="00F30FD7"/>
    <w:rsid w:val="00F331F8"/>
    <w:rsid w:val="00F34834"/>
    <w:rsid w:val="00F37C65"/>
    <w:rsid w:val="00F40342"/>
    <w:rsid w:val="00F40FC7"/>
    <w:rsid w:val="00F41025"/>
    <w:rsid w:val="00F41117"/>
    <w:rsid w:val="00F453B8"/>
    <w:rsid w:val="00F45C13"/>
    <w:rsid w:val="00F47486"/>
    <w:rsid w:val="00F50F7D"/>
    <w:rsid w:val="00F52563"/>
    <w:rsid w:val="00F53D5F"/>
    <w:rsid w:val="00F55A8F"/>
    <w:rsid w:val="00F562B2"/>
    <w:rsid w:val="00F56320"/>
    <w:rsid w:val="00F57B71"/>
    <w:rsid w:val="00F601F8"/>
    <w:rsid w:val="00F612D2"/>
    <w:rsid w:val="00F61675"/>
    <w:rsid w:val="00F63758"/>
    <w:rsid w:val="00F67ACC"/>
    <w:rsid w:val="00F7243B"/>
    <w:rsid w:val="00F82677"/>
    <w:rsid w:val="00F833B4"/>
    <w:rsid w:val="00F84498"/>
    <w:rsid w:val="00F84D45"/>
    <w:rsid w:val="00F86232"/>
    <w:rsid w:val="00F87497"/>
    <w:rsid w:val="00F875A6"/>
    <w:rsid w:val="00F9154A"/>
    <w:rsid w:val="00F919C2"/>
    <w:rsid w:val="00F95964"/>
    <w:rsid w:val="00F95D72"/>
    <w:rsid w:val="00F960C7"/>
    <w:rsid w:val="00F960E6"/>
    <w:rsid w:val="00F96FA7"/>
    <w:rsid w:val="00F97298"/>
    <w:rsid w:val="00FA100D"/>
    <w:rsid w:val="00FA2992"/>
    <w:rsid w:val="00FA3A13"/>
    <w:rsid w:val="00FA4838"/>
    <w:rsid w:val="00FB009C"/>
    <w:rsid w:val="00FB18C4"/>
    <w:rsid w:val="00FB1BE6"/>
    <w:rsid w:val="00FB3B3B"/>
    <w:rsid w:val="00FB4CF2"/>
    <w:rsid w:val="00FB59CB"/>
    <w:rsid w:val="00FC06CE"/>
    <w:rsid w:val="00FC2822"/>
    <w:rsid w:val="00FC283F"/>
    <w:rsid w:val="00FC5C79"/>
    <w:rsid w:val="00FD00E0"/>
    <w:rsid w:val="00FD16E9"/>
    <w:rsid w:val="00FD2C65"/>
    <w:rsid w:val="00FD4DFB"/>
    <w:rsid w:val="00FD7E3E"/>
    <w:rsid w:val="00FE187A"/>
    <w:rsid w:val="00FE253B"/>
    <w:rsid w:val="00FE26FC"/>
    <w:rsid w:val="00FE272C"/>
    <w:rsid w:val="00FE3116"/>
    <w:rsid w:val="00FE31E1"/>
    <w:rsid w:val="00FE3222"/>
    <w:rsid w:val="00FF14A9"/>
    <w:rsid w:val="00FF349E"/>
    <w:rsid w:val="00FF568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CEFF3"/>
  <w15:chartTrackingRefBased/>
  <w15:docId w15:val="{07473CE2-5AFE-4000-8C28-5867F80E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5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075E0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6075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6075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075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0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0EB"/>
  </w:style>
  <w:style w:type="paragraph" w:styleId="Pidipagina">
    <w:name w:val="footer"/>
    <w:basedOn w:val="Normale"/>
    <w:link w:val="PidipaginaCarattere"/>
    <w:uiPriority w:val="99"/>
    <w:unhideWhenUsed/>
    <w:rsid w:val="009560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0EB"/>
  </w:style>
  <w:style w:type="table" w:styleId="Grigliatabella">
    <w:name w:val="Table Grid"/>
    <w:basedOn w:val="Tabellanormale"/>
    <w:uiPriority w:val="39"/>
    <w:rsid w:val="00D5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8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8C4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6E0D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rsid w:val="006075E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075E0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075E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075E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6075E0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075E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6075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75E0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uiPriority w:val="99"/>
    <w:rsid w:val="006075E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6075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075E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075E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075E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75E0"/>
    <w:rPr>
      <w:vertAlign w:val="superscript"/>
    </w:rPr>
  </w:style>
  <w:style w:type="character" w:styleId="Numeropagina">
    <w:name w:val="page number"/>
    <w:basedOn w:val="Carpredefinitoparagrafo"/>
    <w:rsid w:val="006075E0"/>
  </w:style>
  <w:style w:type="character" w:styleId="Enfasigrassetto">
    <w:name w:val="Strong"/>
    <w:qFormat/>
    <w:rsid w:val="006075E0"/>
    <w:rPr>
      <w:b/>
      <w:bCs/>
    </w:rPr>
  </w:style>
  <w:style w:type="paragraph" w:customStyle="1" w:styleId="Default">
    <w:name w:val="Default"/>
    <w:rsid w:val="006075E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075E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075E0"/>
    <w:pPr>
      <w:spacing w:line="288" w:lineRule="atLeast"/>
      <w:ind w:left="75" w:right="75"/>
      <w:jc w:val="both"/>
    </w:pPr>
    <w:rPr>
      <w:color w:val="006699"/>
      <w:sz w:val="18"/>
      <w:szCs w:val="18"/>
    </w:rPr>
  </w:style>
  <w:style w:type="character" w:styleId="Collegamentovisitato">
    <w:name w:val="FollowedHyperlink"/>
    <w:rsid w:val="006075E0"/>
    <w:rPr>
      <w:color w:val="800080"/>
      <w:u w:val="single"/>
    </w:rPr>
  </w:style>
  <w:style w:type="character" w:styleId="Rimandocommento">
    <w:name w:val="annotation reference"/>
    <w:semiHidden/>
    <w:rsid w:val="006075E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075E0"/>
  </w:style>
  <w:style w:type="character" w:customStyle="1" w:styleId="TestocommentoCarattere">
    <w:name w:val="Testo commento Carattere"/>
    <w:basedOn w:val="Carpredefinitoparagrafo"/>
    <w:link w:val="Testocommento"/>
    <w:semiHidden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075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75E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6075E0"/>
  </w:style>
  <w:style w:type="paragraph" w:styleId="Paragrafoelenco">
    <w:name w:val="List Paragraph"/>
    <w:basedOn w:val="Normale"/>
    <w:uiPriority w:val="34"/>
    <w:qFormat/>
    <w:rsid w:val="006075E0"/>
    <w:pPr>
      <w:ind w:left="708"/>
    </w:pPr>
    <w:rPr>
      <w:rFonts w:ascii="Bodoni SvtyTwo ITC TT-Book" w:eastAsia="Times" w:hAnsi="Bodoni SvtyTwo ITC TT-Book"/>
      <w:b/>
      <w:color w:val="000000"/>
      <w:sz w:val="24"/>
    </w:rPr>
  </w:style>
  <w:style w:type="paragraph" w:customStyle="1" w:styleId="Paragrafoelenco1">
    <w:name w:val="Paragrafo elenco1"/>
    <w:basedOn w:val="Normale"/>
    <w:qFormat/>
    <w:rsid w:val="006075E0"/>
    <w:pPr>
      <w:ind w:left="720"/>
      <w:contextualSpacing/>
    </w:pPr>
    <w:rPr>
      <w:rFonts w:ascii="Bookman Old Style" w:hAnsi="Bookman Old Style"/>
      <w:i/>
      <w:sz w:val="22"/>
      <w:szCs w:val="22"/>
    </w:rPr>
  </w:style>
  <w:style w:type="paragraph" w:customStyle="1" w:styleId="paragraph">
    <w:name w:val="paragraph"/>
    <w:basedOn w:val="Normale"/>
    <w:uiPriority w:val="99"/>
    <w:rsid w:val="006075E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6075E0"/>
  </w:style>
  <w:style w:type="character" w:customStyle="1" w:styleId="spellingerror">
    <w:name w:val="spellingerror"/>
    <w:rsid w:val="006075E0"/>
  </w:style>
  <w:style w:type="character" w:customStyle="1" w:styleId="eop">
    <w:name w:val="eop"/>
    <w:rsid w:val="006075E0"/>
  </w:style>
  <w:style w:type="paragraph" w:styleId="Nessunaspaziatura">
    <w:name w:val="No Spacing"/>
    <w:uiPriority w:val="1"/>
    <w:qFormat/>
    <w:rsid w:val="006075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7">
    <w:name w:val="s17"/>
    <w:basedOn w:val="Normale"/>
    <w:rsid w:val="006075E0"/>
    <w:pPr>
      <w:spacing w:before="100" w:beforeAutospacing="1" w:after="100" w:afterAutospacing="1"/>
    </w:pPr>
    <w:rPr>
      <w:sz w:val="24"/>
      <w:szCs w:val="24"/>
    </w:rPr>
  </w:style>
  <w:style w:type="character" w:customStyle="1" w:styleId="s21">
    <w:name w:val="s21"/>
    <w:rsid w:val="006075E0"/>
  </w:style>
  <w:style w:type="character" w:customStyle="1" w:styleId="object5">
    <w:name w:val="object5"/>
    <w:rsid w:val="006075E0"/>
  </w:style>
  <w:style w:type="character" w:customStyle="1" w:styleId="object7">
    <w:name w:val="object7"/>
    <w:rsid w:val="006075E0"/>
  </w:style>
  <w:style w:type="table" w:customStyle="1" w:styleId="TableNormal">
    <w:name w:val="Table Normal"/>
    <w:uiPriority w:val="2"/>
    <w:semiHidden/>
    <w:unhideWhenUsed/>
    <w:qFormat/>
    <w:rsid w:val="00AE44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AE446F"/>
    <w:pPr>
      <w:widowControl w:val="0"/>
      <w:autoSpaceDE w:val="0"/>
      <w:autoSpaceDN w:val="0"/>
      <w:ind w:left="103"/>
    </w:pPr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lrzxr">
    <w:name w:val="lrzxr"/>
    <w:basedOn w:val="Carpredefinitoparagrafo"/>
    <w:rsid w:val="004D1714"/>
  </w:style>
  <w:style w:type="character" w:customStyle="1" w:styleId="fontstyle01">
    <w:name w:val="fontstyle01"/>
    <w:basedOn w:val="Carpredefinitoparagrafo"/>
    <w:rsid w:val="004D171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bject">
    <w:name w:val="object"/>
    <w:basedOn w:val="Carpredefinitoparagrafo"/>
    <w:rsid w:val="004D1714"/>
  </w:style>
  <w:style w:type="character" w:styleId="Enfasicorsivo">
    <w:name w:val="Emphasis"/>
    <w:basedOn w:val="Carpredefinitoparagrafo"/>
    <w:uiPriority w:val="20"/>
    <w:qFormat/>
    <w:rsid w:val="004D1714"/>
    <w:rPr>
      <w:i/>
      <w:iCs/>
    </w:rPr>
  </w:style>
  <w:style w:type="paragraph" w:customStyle="1" w:styleId="Didascalia2">
    <w:name w:val="Didascalia2"/>
    <w:basedOn w:val="Normale"/>
    <w:rsid w:val="00530853"/>
    <w:pPr>
      <w:suppressAutoHyphens/>
      <w:autoSpaceDN w:val="0"/>
      <w:jc w:val="center"/>
    </w:pPr>
    <w:rPr>
      <w:i/>
      <w:iCs/>
      <w:color w:val="00000A"/>
      <w:sz w:val="64"/>
      <w:szCs w:val="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pec.unir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uoladottorato@unir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unir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0B49-A12F-492B-A97C-59CE3BC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ucitti</dc:creator>
  <cp:keywords/>
  <dc:description/>
  <cp:lastModifiedBy>Angela Crucitti</cp:lastModifiedBy>
  <cp:revision>2</cp:revision>
  <cp:lastPrinted>2019-08-01T10:54:00Z</cp:lastPrinted>
  <dcterms:created xsi:type="dcterms:W3CDTF">2025-09-05T06:37:00Z</dcterms:created>
  <dcterms:modified xsi:type="dcterms:W3CDTF">2025-09-05T06:37:00Z</dcterms:modified>
</cp:coreProperties>
</file>